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7EA1E" w14:textId="77777777" w:rsidR="00C30B10" w:rsidRPr="00E373BE" w:rsidRDefault="005F762E" w:rsidP="00E373BE">
      <w:pPr>
        <w:pStyle w:val="ListParagraph"/>
        <w:ind w:right="113"/>
        <w:jc w:val="right"/>
      </w:pPr>
      <w:bookmarkStart w:id="0" w:name="_Hlk130480551"/>
      <w:r>
        <w:t>1. p</w:t>
      </w:r>
      <w:r w:rsidR="0000124D" w:rsidRPr="00C30B10">
        <w:t>ielikums</w:t>
      </w:r>
    </w:p>
    <w:p w14:paraId="07FD532C" w14:textId="77777777" w:rsidR="00C30B10" w:rsidRPr="00E373BE" w:rsidRDefault="005F762E" w:rsidP="00E373BE">
      <w:pPr>
        <w:pStyle w:val="ListParagraph"/>
        <w:ind w:right="113"/>
        <w:jc w:val="right"/>
      </w:pPr>
      <w:r w:rsidRPr="00E373BE">
        <w:t>Ādažu novada pašvaldības</w:t>
      </w:r>
    </w:p>
    <w:p w14:paraId="1C6C8365" w14:textId="77777777" w:rsidR="00C30B10" w:rsidRPr="00C30B10" w:rsidRDefault="005F762E" w:rsidP="00E373BE">
      <w:pPr>
        <w:pStyle w:val="ListParagraph"/>
        <w:ind w:right="113"/>
        <w:jc w:val="right"/>
      </w:pPr>
      <w:r>
        <w:t>12.04.2023.</w:t>
      </w:r>
      <w:r w:rsidRPr="00E373BE">
        <w:t xml:space="preserve"> noteikumiem Nr. </w:t>
      </w:r>
      <w:r>
        <w:t>11</w:t>
      </w:r>
    </w:p>
    <w:p w14:paraId="09F98D51" w14:textId="77777777" w:rsidR="0000124D" w:rsidRPr="00E373BE" w:rsidRDefault="005F762E" w:rsidP="00E373BE">
      <w:pPr>
        <w:pStyle w:val="ListParagraph"/>
        <w:ind w:right="113"/>
        <w:jc w:val="center"/>
        <w:rPr>
          <w:i/>
          <w:iCs/>
        </w:rPr>
      </w:pPr>
      <w:r w:rsidRPr="00E373BE">
        <w:rPr>
          <w:i/>
          <w:iCs/>
        </w:rPr>
        <w:t xml:space="preserve"> </w:t>
      </w:r>
    </w:p>
    <w:p w14:paraId="45AF04D0" w14:textId="77777777" w:rsidR="0000124D" w:rsidRPr="0000124D" w:rsidRDefault="005F762E" w:rsidP="00E51674">
      <w:pPr>
        <w:ind w:right="113"/>
        <w:jc w:val="right"/>
        <w:rPr>
          <w:b/>
          <w:bCs/>
        </w:rPr>
      </w:pPr>
      <w:r w:rsidRPr="0000124D">
        <w:t xml:space="preserve">  </w:t>
      </w:r>
      <w:r w:rsidRPr="0000124D">
        <w:rPr>
          <w:b/>
          <w:bCs/>
        </w:rPr>
        <w:t xml:space="preserve">Ādažu novada pašvaldībai </w:t>
      </w:r>
    </w:p>
    <w:p w14:paraId="665875BA" w14:textId="77777777" w:rsidR="0000124D" w:rsidRPr="00A77A95" w:rsidRDefault="0000124D" w:rsidP="00E51674">
      <w:pPr>
        <w:ind w:right="113"/>
        <w:jc w:val="right"/>
        <w:rPr>
          <w:sz w:val="12"/>
          <w:szCs w:val="12"/>
        </w:rPr>
      </w:pPr>
    </w:p>
    <w:p w14:paraId="6AA95C6D" w14:textId="77777777" w:rsidR="0000124D" w:rsidRPr="0000124D" w:rsidRDefault="005F762E" w:rsidP="00E51674">
      <w:pPr>
        <w:ind w:right="113"/>
        <w:jc w:val="right"/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  <w:t>____________</w:t>
      </w:r>
      <w:r w:rsidR="00C30B10">
        <w:t>________</w:t>
      </w:r>
      <w:r w:rsidRPr="0000124D">
        <w:t>__________________</w:t>
      </w:r>
    </w:p>
    <w:p w14:paraId="7E4BA519" w14:textId="77777777" w:rsidR="0000124D" w:rsidRPr="00A77A95" w:rsidRDefault="005F762E" w:rsidP="00E51674">
      <w:pPr>
        <w:ind w:right="113"/>
        <w:jc w:val="right"/>
        <w:rPr>
          <w:i/>
          <w:sz w:val="22"/>
          <w:szCs w:val="22"/>
        </w:rPr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A77A95">
        <w:rPr>
          <w:i/>
          <w:sz w:val="22"/>
          <w:szCs w:val="22"/>
        </w:rPr>
        <w:t>(vecāka vārds, uzvārds)</w:t>
      </w:r>
    </w:p>
    <w:p w14:paraId="3709B8AD" w14:textId="77777777" w:rsidR="0000124D" w:rsidRPr="0000124D" w:rsidRDefault="005F762E" w:rsidP="00E51674">
      <w:pPr>
        <w:ind w:right="113"/>
        <w:jc w:val="right"/>
      </w:pP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00124D">
        <w:tab/>
      </w:r>
      <w:r w:rsidR="00E51674">
        <w:t>________</w:t>
      </w:r>
      <w:r w:rsidRPr="0000124D">
        <w:t>______________________________</w:t>
      </w:r>
    </w:p>
    <w:p w14:paraId="0AFEA3C9" w14:textId="77777777" w:rsidR="0000124D" w:rsidRPr="00A77A95" w:rsidRDefault="005F762E" w:rsidP="00E51674">
      <w:pPr>
        <w:ind w:right="113"/>
        <w:jc w:val="right"/>
        <w:rPr>
          <w:sz w:val="22"/>
          <w:szCs w:val="22"/>
        </w:rPr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A77A95">
        <w:rPr>
          <w:sz w:val="22"/>
          <w:szCs w:val="22"/>
        </w:rPr>
        <w:t xml:space="preserve">        (</w:t>
      </w:r>
      <w:r w:rsidRPr="00A77A95">
        <w:rPr>
          <w:i/>
          <w:sz w:val="22"/>
          <w:szCs w:val="22"/>
        </w:rPr>
        <w:t>dekl</w:t>
      </w:r>
      <w:r w:rsidR="002E3B5F" w:rsidRPr="00A77A95">
        <w:rPr>
          <w:i/>
          <w:sz w:val="22"/>
          <w:szCs w:val="22"/>
        </w:rPr>
        <w:t>arētās dzīvesvietas adrese</w:t>
      </w:r>
      <w:r w:rsidRPr="00A77A95">
        <w:rPr>
          <w:sz w:val="22"/>
          <w:szCs w:val="22"/>
        </w:rPr>
        <w:t>)</w:t>
      </w:r>
    </w:p>
    <w:p w14:paraId="65DE0ED0" w14:textId="77777777" w:rsidR="0000124D" w:rsidRPr="00A77A95" w:rsidRDefault="0000124D" w:rsidP="00E51674">
      <w:pPr>
        <w:ind w:right="113"/>
        <w:jc w:val="right"/>
        <w:rPr>
          <w:sz w:val="12"/>
          <w:szCs w:val="12"/>
        </w:rPr>
      </w:pPr>
    </w:p>
    <w:p w14:paraId="12EB35A1" w14:textId="77777777" w:rsidR="0000124D" w:rsidRPr="0000124D" w:rsidRDefault="005F762E" w:rsidP="00E51674">
      <w:pPr>
        <w:ind w:right="113"/>
      </w:pPr>
      <w:r w:rsidRPr="0000124D">
        <w:t>____._____._______.</w:t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="00F26161">
        <w:tab/>
        <w:t xml:space="preserve">         </w:t>
      </w:r>
      <w:r w:rsidRPr="0000124D">
        <w:t>____</w:t>
      </w:r>
      <w:r w:rsidR="00E51674">
        <w:t>__</w:t>
      </w:r>
      <w:r w:rsidRPr="0000124D">
        <w:t>______________</w:t>
      </w:r>
      <w:r w:rsidR="00E51674">
        <w:t>_</w:t>
      </w:r>
      <w:r w:rsidRPr="0000124D">
        <w:t>_______</w:t>
      </w:r>
    </w:p>
    <w:p w14:paraId="647522D3" w14:textId="77777777" w:rsidR="0000124D" w:rsidRPr="0000124D" w:rsidRDefault="005F762E" w:rsidP="00E51674">
      <w:pPr>
        <w:tabs>
          <w:tab w:val="left" w:pos="739"/>
          <w:tab w:val="right" w:pos="9751"/>
        </w:tabs>
        <w:ind w:right="113"/>
      </w:pPr>
      <w:r w:rsidRPr="0000124D">
        <w:tab/>
      </w:r>
      <w:r w:rsidRPr="00A77A95">
        <w:rPr>
          <w:sz w:val="22"/>
          <w:szCs w:val="22"/>
        </w:rPr>
        <w:t>(</w:t>
      </w:r>
      <w:r w:rsidRPr="00A77A95">
        <w:rPr>
          <w:i/>
          <w:sz w:val="22"/>
          <w:szCs w:val="22"/>
        </w:rPr>
        <w:t>datums)</w:t>
      </w:r>
      <w:r w:rsidRPr="0000124D">
        <w:t xml:space="preserve"> </w:t>
      </w:r>
      <w:r w:rsidRPr="0000124D">
        <w:tab/>
      </w:r>
      <w:r w:rsidRPr="00A77A95">
        <w:rPr>
          <w:i/>
          <w:sz w:val="22"/>
          <w:szCs w:val="22"/>
        </w:rPr>
        <w:t xml:space="preserve">         (tālr</w:t>
      </w:r>
      <w:r w:rsidR="002E3B5F" w:rsidRPr="00A77A95">
        <w:rPr>
          <w:i/>
          <w:sz w:val="22"/>
          <w:szCs w:val="22"/>
        </w:rPr>
        <w:t xml:space="preserve">uņa </w:t>
      </w:r>
      <w:r w:rsidRPr="00A77A95">
        <w:rPr>
          <w:i/>
          <w:sz w:val="22"/>
          <w:szCs w:val="22"/>
        </w:rPr>
        <w:t>nr.)</w:t>
      </w:r>
    </w:p>
    <w:p w14:paraId="7CC5E179" w14:textId="77777777" w:rsidR="0000124D" w:rsidRPr="0000124D" w:rsidRDefault="0000124D" w:rsidP="00E51674">
      <w:pPr>
        <w:ind w:right="113"/>
        <w:jc w:val="center"/>
      </w:pPr>
    </w:p>
    <w:p w14:paraId="4E67E394" w14:textId="77777777" w:rsidR="0000124D" w:rsidRPr="0000124D" w:rsidRDefault="005F762E" w:rsidP="00E51674">
      <w:pPr>
        <w:ind w:right="113"/>
        <w:jc w:val="center"/>
      </w:pPr>
      <w:r w:rsidRPr="0000124D">
        <w:t>iesniegums</w:t>
      </w:r>
    </w:p>
    <w:p w14:paraId="02929217" w14:textId="77777777" w:rsidR="0000124D" w:rsidRPr="0000124D" w:rsidRDefault="0000124D" w:rsidP="00E51674">
      <w:pPr>
        <w:ind w:right="113"/>
      </w:pPr>
    </w:p>
    <w:p w14:paraId="4BFB305B" w14:textId="77777777" w:rsidR="002E3B5F" w:rsidRPr="0000124D" w:rsidRDefault="005F762E" w:rsidP="002E3B5F">
      <w:pPr>
        <w:ind w:right="113"/>
        <w:jc w:val="both"/>
      </w:pPr>
      <w:r w:rsidRPr="0000124D">
        <w:t xml:space="preserve">Lūdzu </w:t>
      </w:r>
      <w:r>
        <w:t xml:space="preserve">pieņemt </w:t>
      </w:r>
      <w:r w:rsidRPr="0000124D">
        <w:t>manu dēlu/meitu _________</w:t>
      </w:r>
      <w:r>
        <w:t>_______</w:t>
      </w:r>
      <w:r w:rsidRPr="0000124D">
        <w:t>______</w:t>
      </w:r>
      <w:r w:rsidR="00E51674">
        <w:t>____</w:t>
      </w:r>
      <w:r w:rsidRPr="0000124D">
        <w:t>_,</w:t>
      </w:r>
      <w:r>
        <w:t xml:space="preserve"> </w:t>
      </w:r>
      <w:r w:rsidRPr="0000124D">
        <w:t>__</w:t>
      </w:r>
      <w:r w:rsidR="00E51674">
        <w:t>_</w:t>
      </w:r>
      <w:r>
        <w:t>__</w:t>
      </w:r>
      <w:r w:rsidR="00E51674">
        <w:t>___</w:t>
      </w:r>
      <w:r>
        <w:t>_</w:t>
      </w:r>
      <w:r w:rsidR="00E51674">
        <w:t>-</w:t>
      </w:r>
      <w:r>
        <w:t>_______</w:t>
      </w:r>
      <w:r w:rsidRPr="0000124D">
        <w:t>___,</w:t>
      </w:r>
    </w:p>
    <w:p w14:paraId="7E7AEF25" w14:textId="77777777" w:rsidR="002E3B5F" w:rsidRPr="00AB127B" w:rsidRDefault="005F762E" w:rsidP="00A77A95">
      <w:pPr>
        <w:ind w:left="3600" w:right="113" w:firstLine="720"/>
        <w:jc w:val="both"/>
        <w:rPr>
          <w:i/>
          <w:sz w:val="22"/>
        </w:rPr>
      </w:pPr>
      <w:r w:rsidRPr="00AB127B">
        <w:rPr>
          <w:i/>
          <w:sz w:val="22"/>
        </w:rPr>
        <w:t>(vārds, uzvārds)</w:t>
      </w:r>
      <w:r w:rsidRPr="002E3B5F">
        <w:t xml:space="preserve"> </w:t>
      </w:r>
      <w:r>
        <w:tab/>
      </w:r>
      <w:r>
        <w:tab/>
      </w:r>
      <w:r w:rsidRPr="00A77A95">
        <w:rPr>
          <w:i/>
          <w:sz w:val="22"/>
        </w:rPr>
        <w:t>(personas kods)</w:t>
      </w:r>
    </w:p>
    <w:p w14:paraId="4D355859" w14:textId="77777777" w:rsidR="0000124D" w:rsidRPr="00A77A95" w:rsidRDefault="0000124D" w:rsidP="00E51674">
      <w:pPr>
        <w:ind w:right="113"/>
        <w:jc w:val="both"/>
        <w:rPr>
          <w:sz w:val="12"/>
          <w:szCs w:val="12"/>
        </w:rPr>
      </w:pPr>
    </w:p>
    <w:p w14:paraId="128B3C8E" w14:textId="77777777" w:rsidR="0000124D" w:rsidRPr="0000124D" w:rsidRDefault="005F762E" w:rsidP="00E51674">
      <w:pPr>
        <w:ind w:right="113"/>
        <w:jc w:val="both"/>
      </w:pPr>
      <w:r w:rsidRPr="0000124D">
        <w:t>_________________________________________________________________________</w:t>
      </w:r>
      <w:r w:rsidR="00E51674">
        <w:t>_</w:t>
      </w:r>
      <w:r w:rsidRPr="0000124D">
        <w:t xml:space="preserve">, </w:t>
      </w:r>
    </w:p>
    <w:p w14:paraId="029ECE7C" w14:textId="77777777" w:rsidR="0000124D" w:rsidRDefault="005F762E" w:rsidP="00E51674">
      <w:pPr>
        <w:ind w:right="113"/>
        <w:jc w:val="center"/>
        <w:rPr>
          <w:i/>
          <w:sz w:val="22"/>
        </w:rPr>
      </w:pPr>
      <w:r w:rsidRPr="00A77A95">
        <w:rPr>
          <w:i/>
          <w:sz w:val="22"/>
        </w:rPr>
        <w:t>(deklarētā</w:t>
      </w:r>
      <w:r w:rsidR="002E3B5F" w:rsidRPr="00A77A95">
        <w:rPr>
          <w:i/>
          <w:sz w:val="22"/>
        </w:rPr>
        <w:t>s dzīvesvietas</w:t>
      </w:r>
      <w:r w:rsidRPr="00A77A95">
        <w:rPr>
          <w:i/>
          <w:sz w:val="22"/>
        </w:rPr>
        <w:t xml:space="preserve"> adrese)</w:t>
      </w:r>
    </w:p>
    <w:p w14:paraId="216415AF" w14:textId="77777777" w:rsidR="000B251E" w:rsidRPr="00A77A95" w:rsidRDefault="000B251E" w:rsidP="00E51674">
      <w:pPr>
        <w:ind w:right="113"/>
        <w:jc w:val="center"/>
        <w:rPr>
          <w:i/>
          <w:sz w:val="12"/>
          <w:szCs w:val="12"/>
        </w:rPr>
      </w:pPr>
    </w:p>
    <w:p w14:paraId="17A09B9E" w14:textId="77777777" w:rsidR="0000124D" w:rsidRDefault="005F762E" w:rsidP="00E51674">
      <w:pPr>
        <w:ind w:right="113"/>
        <w:jc w:val="both"/>
      </w:pPr>
      <w:r w:rsidRPr="0000124D">
        <w:t>vasaras nodarbinātībā šajā periodā</w:t>
      </w:r>
      <w:r w:rsidR="000B251E">
        <w:t xml:space="preserve"> ______________________________________________.</w:t>
      </w:r>
    </w:p>
    <w:p w14:paraId="077EB9FE" w14:textId="77777777" w:rsidR="000B251E" w:rsidRPr="00A77A95" w:rsidRDefault="005F762E" w:rsidP="00E51674">
      <w:pPr>
        <w:ind w:right="113"/>
        <w:jc w:val="both"/>
        <w:rPr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softHyphen/>
      </w:r>
      <w:r>
        <w:rPr>
          <w:i/>
          <w:iCs/>
          <w:sz w:val="22"/>
          <w:szCs w:val="22"/>
        </w:rPr>
        <w:t xml:space="preserve">(norādīt vienu no </w:t>
      </w:r>
      <w:r w:rsidR="00C30B10">
        <w:rPr>
          <w:i/>
          <w:iCs/>
          <w:sz w:val="22"/>
          <w:szCs w:val="22"/>
        </w:rPr>
        <w:t xml:space="preserve">izsludinātajiem </w:t>
      </w:r>
      <w:r>
        <w:rPr>
          <w:i/>
          <w:iCs/>
          <w:sz w:val="22"/>
          <w:szCs w:val="22"/>
        </w:rPr>
        <w:t>periodiem)</w:t>
      </w:r>
    </w:p>
    <w:p w14:paraId="23B20497" w14:textId="77777777" w:rsidR="0000124D" w:rsidRPr="0000124D" w:rsidRDefault="0000124D" w:rsidP="00E51674">
      <w:pPr>
        <w:ind w:right="113"/>
        <w:jc w:val="both"/>
      </w:pPr>
    </w:p>
    <w:p w14:paraId="7F66DAFC" w14:textId="77777777" w:rsidR="0000124D" w:rsidRPr="0000124D" w:rsidRDefault="005F762E" w:rsidP="00E51674">
      <w:pPr>
        <w:ind w:right="113"/>
        <w:jc w:val="both"/>
      </w:pPr>
      <w:r w:rsidRPr="0000124D">
        <w:t>Piekrītu, ka mans dēls/meita tiks nodarbināts/a Ādažu novada pašvaldības piedāvātajos darbos</w:t>
      </w:r>
      <w:r w:rsidR="002E3B5F">
        <w:t xml:space="preserve"> (</w:t>
      </w:r>
      <w:r w:rsidR="002E3B5F">
        <w:rPr>
          <w:i/>
        </w:rPr>
        <w:t>atbilstošo atzīmēt</w:t>
      </w:r>
      <w:r w:rsidR="002E3B5F">
        <w:t>):</w:t>
      </w:r>
    </w:p>
    <w:p w14:paraId="27EBF65A" w14:textId="77777777" w:rsidR="0000124D" w:rsidRPr="0000124D" w:rsidRDefault="005F762E" w:rsidP="00E51674">
      <w:pPr>
        <w:ind w:right="113"/>
        <w:jc w:val="both"/>
      </w:pPr>
      <w:r w:rsidRPr="0000124D">
        <w:t> Carnikavas pagastā</w:t>
      </w:r>
    </w:p>
    <w:p w14:paraId="22569777" w14:textId="77777777" w:rsidR="0000124D" w:rsidRPr="0000124D" w:rsidRDefault="005F762E" w:rsidP="00E51674">
      <w:pPr>
        <w:ind w:right="113"/>
        <w:jc w:val="both"/>
      </w:pPr>
      <w:r w:rsidRPr="0000124D">
        <w:t xml:space="preserve"> Ādažu </w:t>
      </w:r>
      <w:r w:rsidR="000B251E">
        <w:t xml:space="preserve">pilsētā vai Ādažu </w:t>
      </w:r>
      <w:r w:rsidRPr="0000124D">
        <w:t>pagastā</w:t>
      </w:r>
    </w:p>
    <w:p w14:paraId="6EFD6F9E" w14:textId="77777777" w:rsidR="0000124D" w:rsidRPr="0000124D" w:rsidRDefault="0000124D" w:rsidP="00E51674">
      <w:pPr>
        <w:ind w:right="113"/>
        <w:jc w:val="both"/>
      </w:pPr>
    </w:p>
    <w:p w14:paraId="0BAFF3DE" w14:textId="77777777" w:rsidR="0000124D" w:rsidRPr="0000124D" w:rsidRDefault="005F762E" w:rsidP="00E51674">
      <w:pPr>
        <w:ind w:right="113"/>
      </w:pPr>
      <w:r>
        <w:t>B</w:t>
      </w:r>
      <w:r w:rsidRPr="0000124D">
        <w:t>ērna bankas</w:t>
      </w:r>
      <w:r>
        <w:t xml:space="preserve"> nosaukums____________________</w:t>
      </w:r>
      <w:r w:rsidRPr="0000124D">
        <w:t xml:space="preserve"> konta Nr. _______________</w:t>
      </w:r>
      <w:r w:rsidR="00E51674">
        <w:t>__</w:t>
      </w:r>
      <w:r w:rsidRPr="0000124D">
        <w:t>________.</w:t>
      </w:r>
    </w:p>
    <w:p w14:paraId="782B3BAD" w14:textId="77777777" w:rsidR="0000124D" w:rsidRPr="0000124D" w:rsidRDefault="005F762E" w:rsidP="00E51674">
      <w:pPr>
        <w:spacing w:before="120" w:after="120"/>
        <w:ind w:right="113"/>
        <w:jc w:val="both"/>
      </w:pPr>
      <w:r>
        <w:t>Ar šo</w:t>
      </w:r>
      <w:r w:rsidRPr="0000124D">
        <w:t xml:space="preserve"> apliecinu, ka </w:t>
      </w:r>
      <w:r w:rsidRPr="0000124D">
        <w:rPr>
          <w:b/>
          <w:bCs/>
        </w:rPr>
        <w:t xml:space="preserve">piekrītu </w:t>
      </w:r>
      <w:r w:rsidRPr="0000124D">
        <w:t>manu</w:t>
      </w:r>
      <w:r w:rsidR="000B251E">
        <w:t xml:space="preserve"> un bērna</w:t>
      </w:r>
      <w:r w:rsidRPr="0000124D">
        <w:t xml:space="preserve"> personas datu apstrādei Ādažu novada pašvaldībā, lai uzskaitītu nodarbinātības rindu</w:t>
      </w:r>
      <w:r>
        <w:t xml:space="preserve"> un izmantotu datus iesniegumā norādītajam mērķim</w:t>
      </w:r>
      <w:r w:rsidRPr="0000124D">
        <w:t>.</w:t>
      </w:r>
    </w:p>
    <w:p w14:paraId="059CB608" w14:textId="77777777" w:rsidR="0000124D" w:rsidRPr="0000124D" w:rsidRDefault="005F762E" w:rsidP="00E51674">
      <w:pPr>
        <w:spacing w:before="120" w:after="120"/>
        <w:ind w:right="113"/>
        <w:jc w:val="both"/>
        <w:rPr>
          <w:rFonts w:eastAsia="SimSun"/>
          <w:lang w:eastAsia="zh-CN"/>
        </w:rPr>
      </w:pPr>
      <w:r w:rsidRPr="0000124D">
        <w:t>Piekrītu, ka mans bērns nodarbinātības laikā darba</w:t>
      </w:r>
      <w:r w:rsidR="002E3B5F">
        <w:t xml:space="preserve"> </w:t>
      </w:r>
      <w:r w:rsidRPr="0000124D">
        <w:t>vietā var tikt fotografēts</w:t>
      </w:r>
      <w:r w:rsidR="00B022FF">
        <w:t>,</w:t>
      </w:r>
      <w:r w:rsidRPr="0000124D">
        <w:t xml:space="preserve"> vai filmēt</w:t>
      </w:r>
      <w:r w:rsidR="00B022FF">
        <w:t>s</w:t>
      </w:r>
      <w:r w:rsidRPr="0000124D">
        <w:t xml:space="preserve"> un ka fotogrāfijas un audiovizuālais materiāls var tikt publiskots </w:t>
      </w:r>
      <w:r w:rsidR="00B022FF">
        <w:t>p</w:t>
      </w:r>
      <w:r w:rsidRPr="0000124D">
        <w:t xml:space="preserve">ašvaldības izdevumos, </w:t>
      </w:r>
      <w:r w:rsidR="00B022FF">
        <w:t>tīmekļvietnēs</w:t>
      </w:r>
      <w:r w:rsidR="00B022FF" w:rsidRPr="0000124D">
        <w:t xml:space="preserve"> </w:t>
      </w:r>
      <w:r w:rsidRPr="0000124D">
        <w:t>un profilos sociālajos tīklos. Esmu informēts, ka varu vērsties Ādažu novada pašvaldībā un lūgt dzēst fotogrāfijas vai audiovizuālos materiālus, kuros redzams mans bērns.</w:t>
      </w:r>
    </w:p>
    <w:p w14:paraId="68000DE5" w14:textId="77777777" w:rsidR="0000124D" w:rsidRPr="0000124D" w:rsidRDefault="005F762E" w:rsidP="00E373BE">
      <w:pPr>
        <w:ind w:right="113"/>
        <w:jc w:val="both"/>
      </w:pP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Datu pārzinis ir Ādažu novada pašvaldība, reģistrācijas Nr. 90000048472, juridiskā adrese: Gaujas iela 33A, Ādaži, Ādažu novads, LV-2164, kas veic personas datu apstrādi </w:t>
      </w:r>
      <w:r w:rsidR="00B022FF">
        <w:rPr>
          <w:rFonts w:eastAsia="SimSun"/>
          <w:i/>
          <w:iCs/>
          <w:sz w:val="22"/>
          <w:szCs w:val="22"/>
          <w:lang w:eastAsia="zh-CN"/>
        </w:rPr>
        <w:t>iesniegumā noradītajam mērķim</w:t>
      </w:r>
      <w:r w:rsidRPr="00276BE0">
        <w:rPr>
          <w:rFonts w:eastAsia="SimSun"/>
          <w:i/>
          <w:iCs/>
          <w:sz w:val="22"/>
          <w:szCs w:val="22"/>
          <w:lang w:eastAsia="zh-CN"/>
        </w:rPr>
        <w:t>.</w:t>
      </w:r>
      <w:r w:rsidR="00B022FF">
        <w:rPr>
          <w:rFonts w:eastAsia="SimSun"/>
          <w:i/>
          <w:iCs/>
          <w:sz w:val="22"/>
          <w:szCs w:val="22"/>
          <w:lang w:eastAsia="zh-CN"/>
        </w:rPr>
        <w:t xml:space="preserve"> </w:t>
      </w: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Jebkurus fizisko personu datus Ādažu novada </w:t>
      </w:r>
      <w:r w:rsidR="00B022FF">
        <w:rPr>
          <w:rFonts w:eastAsia="SimSun"/>
          <w:i/>
          <w:iCs/>
          <w:sz w:val="22"/>
          <w:szCs w:val="22"/>
          <w:lang w:eastAsia="zh-CN"/>
        </w:rPr>
        <w:t>pašvaldība</w:t>
      </w:r>
      <w:r w:rsidR="00B022FF" w:rsidRPr="00276BE0">
        <w:rPr>
          <w:rFonts w:eastAsia="SimSun"/>
          <w:i/>
          <w:iCs/>
          <w:sz w:val="22"/>
          <w:szCs w:val="22"/>
          <w:lang w:eastAsia="zh-CN"/>
        </w:rPr>
        <w:t xml:space="preserve"> </w:t>
      </w: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izmanto atbilstoši privātuma politikai </w:t>
      </w:r>
      <w:r w:rsidR="00F92DF4" w:rsidRPr="00276BE0">
        <w:rPr>
          <w:rFonts w:eastAsia="SimSun"/>
          <w:i/>
          <w:iCs/>
          <w:sz w:val="22"/>
          <w:szCs w:val="22"/>
          <w:lang w:eastAsia="zh-CN"/>
        </w:rPr>
        <w:t>(</w:t>
      </w:r>
      <w:hyperlink r:id="rId8" w:history="1">
        <w:r w:rsidR="00F92DF4" w:rsidRPr="00F92DF4">
          <w:rPr>
            <w:rFonts w:eastAsia="SimSun"/>
            <w:i/>
            <w:iCs/>
            <w:color w:val="0563C1"/>
            <w:sz w:val="22"/>
            <w:szCs w:val="22"/>
            <w:u w:val="single"/>
            <w:lang w:eastAsia="zh-CN"/>
          </w:rPr>
          <w:t>https://www.adazunovads.lv/lv/media/2/download?attachment</w:t>
        </w:r>
      </w:hyperlink>
      <w:r w:rsidR="00F92DF4" w:rsidRPr="00276BE0">
        <w:rPr>
          <w:rFonts w:eastAsia="SimSun"/>
          <w:i/>
          <w:iCs/>
          <w:sz w:val="22"/>
          <w:szCs w:val="22"/>
          <w:lang w:eastAsia="zh-CN"/>
        </w:rPr>
        <w:t xml:space="preserve">) </w:t>
      </w:r>
      <w:r w:rsidRPr="00276BE0">
        <w:rPr>
          <w:rFonts w:eastAsia="SimSun"/>
          <w:i/>
          <w:iCs/>
          <w:sz w:val="22"/>
          <w:szCs w:val="22"/>
          <w:lang w:eastAsia="zh-CN"/>
        </w:rPr>
        <w:t>un ārējo normatīvo aktu prasībām</w:t>
      </w:r>
      <w:r w:rsidRPr="0000124D">
        <w:rPr>
          <w:rFonts w:eastAsia="SimSun"/>
          <w:i/>
          <w:iCs/>
          <w:lang w:eastAsia="zh-CN"/>
        </w:rPr>
        <w:t>.</w:t>
      </w:r>
    </w:p>
    <w:p w14:paraId="652204D9" w14:textId="77777777" w:rsidR="00B022FF" w:rsidRDefault="00B022FF" w:rsidP="00B022FF">
      <w:pPr>
        <w:tabs>
          <w:tab w:val="left" w:leader="underscore" w:pos="9071"/>
        </w:tabs>
        <w:spacing w:before="120"/>
        <w:ind w:right="113"/>
        <w:rPr>
          <w:rFonts w:eastAsia="SimSun"/>
          <w:lang w:eastAsia="zh-CN"/>
        </w:rPr>
      </w:pPr>
    </w:p>
    <w:p w14:paraId="6520DFEE" w14:textId="77777777" w:rsidR="0000124D" w:rsidRPr="0000124D" w:rsidRDefault="005F762E" w:rsidP="00E373BE">
      <w:pPr>
        <w:tabs>
          <w:tab w:val="left" w:leader="underscore" w:pos="9071"/>
        </w:tabs>
        <w:spacing w:before="120"/>
        <w:ind w:right="113"/>
        <w:rPr>
          <w:rFonts w:eastAsia="SimSun"/>
          <w:lang w:eastAsia="zh-CN"/>
        </w:rPr>
      </w:pPr>
      <w:r w:rsidRPr="0000124D">
        <w:rPr>
          <w:rFonts w:eastAsia="SimSun"/>
          <w:lang w:eastAsia="zh-CN"/>
        </w:rPr>
        <w:t>Iesniedzējs</w:t>
      </w:r>
      <w:r w:rsidRPr="0000124D">
        <w:rPr>
          <w:rFonts w:eastAsia="SimSun"/>
          <w:lang w:eastAsia="zh-CN"/>
        </w:rPr>
        <w:tab/>
      </w:r>
    </w:p>
    <w:p w14:paraId="393BAB44" w14:textId="77777777" w:rsidR="00300535" w:rsidRDefault="005F762E" w:rsidP="00E51674">
      <w:pPr>
        <w:tabs>
          <w:tab w:val="left" w:pos="6804"/>
        </w:tabs>
        <w:ind w:right="113"/>
        <w:rPr>
          <w:rFonts w:eastAsia="SimSun"/>
          <w:i/>
          <w:iCs/>
          <w:lang w:eastAsia="zh-CN"/>
        </w:rPr>
      </w:pPr>
      <w:r w:rsidRPr="0000124D">
        <w:rPr>
          <w:rFonts w:eastAsia="SimSun"/>
          <w:i/>
          <w:iCs/>
          <w:lang w:eastAsia="zh-CN"/>
        </w:rPr>
        <w:t xml:space="preserve">                          </w:t>
      </w:r>
      <w:r w:rsidR="00B022FF">
        <w:rPr>
          <w:rFonts w:eastAsia="SimSun"/>
          <w:i/>
          <w:iCs/>
          <w:lang w:eastAsia="zh-CN"/>
        </w:rPr>
        <w:t xml:space="preserve">          </w:t>
      </w:r>
      <w:r w:rsidRPr="0000124D">
        <w:rPr>
          <w:rFonts w:eastAsia="SimSun"/>
          <w:i/>
          <w:iCs/>
          <w:lang w:eastAsia="zh-CN"/>
        </w:rPr>
        <w:t>(vārds, uzvārds)*</w:t>
      </w:r>
      <w:r w:rsidRPr="00300535">
        <w:rPr>
          <w:rFonts w:eastAsia="SimSun"/>
          <w:i/>
          <w:iCs/>
          <w:lang w:eastAsia="zh-CN"/>
        </w:rPr>
        <w:t xml:space="preserve"> </w:t>
      </w:r>
      <w:r>
        <w:rPr>
          <w:rFonts w:eastAsia="SimSun"/>
          <w:i/>
          <w:iCs/>
          <w:lang w:eastAsia="zh-CN"/>
        </w:rPr>
        <w:tab/>
      </w:r>
      <w:r w:rsidRPr="0000124D">
        <w:rPr>
          <w:rFonts w:eastAsia="SimSun"/>
          <w:i/>
          <w:iCs/>
          <w:lang w:eastAsia="zh-CN"/>
        </w:rPr>
        <w:t>(paraksts)*</w:t>
      </w:r>
    </w:p>
    <w:p w14:paraId="41262891" w14:textId="77777777" w:rsidR="0000124D" w:rsidRPr="0000124D" w:rsidRDefault="005F762E" w:rsidP="00E51674">
      <w:pPr>
        <w:tabs>
          <w:tab w:val="left" w:pos="6804"/>
        </w:tabs>
        <w:ind w:right="113"/>
        <w:rPr>
          <w:rFonts w:eastAsia="SimSun"/>
          <w:i/>
          <w:iCs/>
          <w:lang w:eastAsia="zh-CN"/>
        </w:rPr>
      </w:pPr>
      <w:r w:rsidRPr="0000124D">
        <w:rPr>
          <w:rFonts w:eastAsia="SimSun"/>
          <w:i/>
          <w:iCs/>
          <w:lang w:eastAsia="zh-CN"/>
        </w:rPr>
        <w:tab/>
      </w:r>
    </w:p>
    <w:p w14:paraId="6FEF2CD9" w14:textId="77777777" w:rsidR="0000124D" w:rsidRPr="0000124D" w:rsidRDefault="005F762E" w:rsidP="00E51674">
      <w:pPr>
        <w:autoSpaceDE w:val="0"/>
        <w:autoSpaceDN w:val="0"/>
        <w:adjustRightInd w:val="0"/>
        <w:ind w:right="113"/>
        <w:jc w:val="both"/>
        <w:rPr>
          <w:lang w:bidi="lo-LA"/>
        </w:rPr>
      </w:pPr>
      <w:r w:rsidRPr="0000124D">
        <w:rPr>
          <w:lang w:bidi="lo-LA"/>
        </w:rPr>
        <w:t>*</w:t>
      </w:r>
      <w:r w:rsidR="00B022FF">
        <w:rPr>
          <w:lang w:bidi="lo-LA"/>
        </w:rPr>
        <w:t xml:space="preserve"> </w:t>
      </w:r>
      <w:r w:rsidR="00B022FF">
        <w:rPr>
          <w:sz w:val="22"/>
          <w:szCs w:val="22"/>
          <w:lang w:bidi="lo-LA"/>
        </w:rPr>
        <w:t>D</w:t>
      </w:r>
      <w:r w:rsidRPr="00276BE0">
        <w:rPr>
          <w:sz w:val="22"/>
          <w:szCs w:val="22"/>
          <w:lang w:bidi="lo-LA"/>
        </w:rPr>
        <w:t>atum</w:t>
      </w:r>
      <w:r w:rsidR="00B022FF">
        <w:rPr>
          <w:sz w:val="22"/>
          <w:szCs w:val="22"/>
          <w:lang w:bidi="lo-LA"/>
        </w:rPr>
        <w:t>u</w:t>
      </w:r>
      <w:r w:rsidRPr="00276BE0">
        <w:rPr>
          <w:sz w:val="22"/>
          <w:szCs w:val="22"/>
          <w:lang w:bidi="lo-LA"/>
        </w:rPr>
        <w:t xml:space="preserve"> un parakst</w:t>
      </w:r>
      <w:r w:rsidR="00B022FF">
        <w:rPr>
          <w:sz w:val="22"/>
          <w:szCs w:val="22"/>
          <w:lang w:bidi="lo-LA"/>
        </w:rPr>
        <w:t>u</w:t>
      </w:r>
      <w:r w:rsidRPr="00276BE0">
        <w:rPr>
          <w:sz w:val="22"/>
          <w:szCs w:val="22"/>
          <w:lang w:bidi="lo-LA"/>
        </w:rPr>
        <w:t xml:space="preserve"> </w:t>
      </w:r>
      <w:r w:rsidR="00B022FF">
        <w:rPr>
          <w:sz w:val="22"/>
          <w:szCs w:val="22"/>
          <w:lang w:bidi="lo-LA"/>
        </w:rPr>
        <w:t>nenorāda</w:t>
      </w:r>
      <w:r w:rsidRPr="00276BE0">
        <w:rPr>
          <w:sz w:val="22"/>
          <w:szCs w:val="22"/>
          <w:lang w:bidi="lo-LA"/>
        </w:rPr>
        <w:t xml:space="preserve"> ar drošu elektronisko parakstu</w:t>
      </w:r>
      <w:r w:rsidR="00B022FF">
        <w:rPr>
          <w:sz w:val="22"/>
          <w:szCs w:val="22"/>
          <w:lang w:bidi="lo-LA"/>
        </w:rPr>
        <w:t xml:space="preserve"> parakstītam dokumentam</w:t>
      </w:r>
      <w:r w:rsidRPr="00276BE0">
        <w:rPr>
          <w:sz w:val="22"/>
          <w:szCs w:val="22"/>
          <w:lang w:bidi="lo-LA"/>
        </w:rPr>
        <w:t>, kas satur laika zīmogu.</w:t>
      </w:r>
    </w:p>
    <w:bookmarkEnd w:id="0"/>
    <w:p w14:paraId="4598696F" w14:textId="77777777" w:rsidR="00131E91" w:rsidRDefault="00131E91" w:rsidP="00E51674">
      <w:pPr>
        <w:pStyle w:val="ListParagraph"/>
        <w:overflowPunct w:val="0"/>
        <w:autoSpaceDE w:val="0"/>
        <w:autoSpaceDN w:val="0"/>
        <w:adjustRightInd w:val="0"/>
        <w:spacing w:after="120"/>
        <w:ind w:left="0" w:right="113"/>
        <w:contextualSpacing w:val="0"/>
        <w:jc w:val="both"/>
        <w:textAlignment w:val="baseline"/>
        <w:rPr>
          <w:shd w:val="clear" w:color="auto" w:fill="FFFFFF"/>
        </w:rPr>
      </w:pPr>
    </w:p>
    <w:p w14:paraId="53E5AC5C" w14:textId="5B31BF75" w:rsidR="00FB76C2" w:rsidRPr="00D75AD6" w:rsidRDefault="00FB76C2" w:rsidP="00E66715">
      <w:pPr>
        <w:spacing w:after="160" w:line="259" w:lineRule="auto"/>
        <w:rPr>
          <w:shd w:val="clear" w:color="auto" w:fill="FFFFFF"/>
        </w:rPr>
      </w:pPr>
    </w:p>
    <w:sectPr w:rsidR="00FB76C2" w:rsidRPr="00D75AD6" w:rsidSect="000D42EF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D8F4F" w14:textId="77777777" w:rsidR="00FD721E" w:rsidRDefault="00FD721E">
      <w:r>
        <w:separator/>
      </w:r>
    </w:p>
  </w:endnote>
  <w:endnote w:type="continuationSeparator" w:id="0">
    <w:p w14:paraId="2D307355" w14:textId="77777777" w:rsidR="00FD721E" w:rsidRDefault="00FD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9446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B5828" w14:textId="77777777" w:rsidR="00475FFB" w:rsidRDefault="005F7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91CE33" w14:textId="77777777" w:rsidR="00475FFB" w:rsidRDefault="00475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B647B" w14:textId="77777777" w:rsidR="00FD721E" w:rsidRDefault="00FD721E">
      <w:r>
        <w:separator/>
      </w:r>
    </w:p>
  </w:footnote>
  <w:footnote w:type="continuationSeparator" w:id="0">
    <w:p w14:paraId="60BE84E6" w14:textId="77777777" w:rsidR="00FD721E" w:rsidRDefault="00FD7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700C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F131B"/>
    <w:multiLevelType w:val="multilevel"/>
    <w:tmpl w:val="6524A31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6321E1C"/>
    <w:multiLevelType w:val="multilevel"/>
    <w:tmpl w:val="25A21B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354581"/>
    <w:multiLevelType w:val="hybridMultilevel"/>
    <w:tmpl w:val="3006E450"/>
    <w:lvl w:ilvl="0" w:tplc="E382A7A6">
      <w:start w:val="1"/>
      <w:numFmt w:val="upperRoman"/>
      <w:lvlText w:val="%1."/>
      <w:lvlJc w:val="right"/>
      <w:pPr>
        <w:ind w:left="862" w:hanging="360"/>
      </w:pPr>
      <w:rPr>
        <w:color w:val="auto"/>
      </w:rPr>
    </w:lvl>
    <w:lvl w:ilvl="1" w:tplc="37807F1E" w:tentative="1">
      <w:start w:val="1"/>
      <w:numFmt w:val="lowerLetter"/>
      <w:lvlText w:val="%2."/>
      <w:lvlJc w:val="left"/>
      <w:pPr>
        <w:ind w:left="1582" w:hanging="360"/>
      </w:pPr>
    </w:lvl>
    <w:lvl w:ilvl="2" w:tplc="388E1AC8" w:tentative="1">
      <w:start w:val="1"/>
      <w:numFmt w:val="lowerRoman"/>
      <w:lvlText w:val="%3."/>
      <w:lvlJc w:val="right"/>
      <w:pPr>
        <w:ind w:left="2302" w:hanging="180"/>
      </w:pPr>
    </w:lvl>
    <w:lvl w:ilvl="3" w:tplc="D8F01A02" w:tentative="1">
      <w:start w:val="1"/>
      <w:numFmt w:val="decimal"/>
      <w:lvlText w:val="%4."/>
      <w:lvlJc w:val="left"/>
      <w:pPr>
        <w:ind w:left="3022" w:hanging="360"/>
      </w:pPr>
    </w:lvl>
    <w:lvl w:ilvl="4" w:tplc="100E32D2" w:tentative="1">
      <w:start w:val="1"/>
      <w:numFmt w:val="lowerLetter"/>
      <w:lvlText w:val="%5."/>
      <w:lvlJc w:val="left"/>
      <w:pPr>
        <w:ind w:left="3742" w:hanging="360"/>
      </w:pPr>
    </w:lvl>
    <w:lvl w:ilvl="5" w:tplc="04B26EEC" w:tentative="1">
      <w:start w:val="1"/>
      <w:numFmt w:val="lowerRoman"/>
      <w:lvlText w:val="%6."/>
      <w:lvlJc w:val="right"/>
      <w:pPr>
        <w:ind w:left="4462" w:hanging="180"/>
      </w:pPr>
    </w:lvl>
    <w:lvl w:ilvl="6" w:tplc="E5E2C2FC" w:tentative="1">
      <w:start w:val="1"/>
      <w:numFmt w:val="decimal"/>
      <w:lvlText w:val="%7."/>
      <w:lvlJc w:val="left"/>
      <w:pPr>
        <w:ind w:left="5182" w:hanging="360"/>
      </w:pPr>
    </w:lvl>
    <w:lvl w:ilvl="7" w:tplc="CF6CFA10" w:tentative="1">
      <w:start w:val="1"/>
      <w:numFmt w:val="lowerLetter"/>
      <w:lvlText w:val="%8."/>
      <w:lvlJc w:val="left"/>
      <w:pPr>
        <w:ind w:left="5902" w:hanging="360"/>
      </w:pPr>
    </w:lvl>
    <w:lvl w:ilvl="8" w:tplc="FF7833AC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787FFB"/>
    <w:multiLevelType w:val="hybridMultilevel"/>
    <w:tmpl w:val="41165E80"/>
    <w:lvl w:ilvl="0" w:tplc="3ABC93B0">
      <w:start w:val="1"/>
      <w:numFmt w:val="decimal"/>
      <w:lvlText w:val="%1."/>
      <w:lvlJc w:val="left"/>
      <w:pPr>
        <w:ind w:left="720" w:hanging="360"/>
      </w:pPr>
    </w:lvl>
    <w:lvl w:ilvl="1" w:tplc="55C4B9DC" w:tentative="1">
      <w:start w:val="1"/>
      <w:numFmt w:val="lowerLetter"/>
      <w:lvlText w:val="%2."/>
      <w:lvlJc w:val="left"/>
      <w:pPr>
        <w:ind w:left="1440" w:hanging="360"/>
      </w:pPr>
    </w:lvl>
    <w:lvl w:ilvl="2" w:tplc="AD00538C" w:tentative="1">
      <w:start w:val="1"/>
      <w:numFmt w:val="lowerRoman"/>
      <w:lvlText w:val="%3."/>
      <w:lvlJc w:val="right"/>
      <w:pPr>
        <w:ind w:left="2160" w:hanging="180"/>
      </w:pPr>
    </w:lvl>
    <w:lvl w:ilvl="3" w:tplc="749CFFB0" w:tentative="1">
      <w:start w:val="1"/>
      <w:numFmt w:val="decimal"/>
      <w:lvlText w:val="%4."/>
      <w:lvlJc w:val="left"/>
      <w:pPr>
        <w:ind w:left="2880" w:hanging="360"/>
      </w:pPr>
    </w:lvl>
    <w:lvl w:ilvl="4" w:tplc="9FA8936C" w:tentative="1">
      <w:start w:val="1"/>
      <w:numFmt w:val="lowerLetter"/>
      <w:lvlText w:val="%5."/>
      <w:lvlJc w:val="left"/>
      <w:pPr>
        <w:ind w:left="3600" w:hanging="360"/>
      </w:pPr>
    </w:lvl>
    <w:lvl w:ilvl="5" w:tplc="3C0AC6E4" w:tentative="1">
      <w:start w:val="1"/>
      <w:numFmt w:val="lowerRoman"/>
      <w:lvlText w:val="%6."/>
      <w:lvlJc w:val="right"/>
      <w:pPr>
        <w:ind w:left="4320" w:hanging="180"/>
      </w:pPr>
    </w:lvl>
    <w:lvl w:ilvl="6" w:tplc="A73A0E24" w:tentative="1">
      <w:start w:val="1"/>
      <w:numFmt w:val="decimal"/>
      <w:lvlText w:val="%7."/>
      <w:lvlJc w:val="left"/>
      <w:pPr>
        <w:ind w:left="5040" w:hanging="360"/>
      </w:pPr>
    </w:lvl>
    <w:lvl w:ilvl="7" w:tplc="EAB6EF5C" w:tentative="1">
      <w:start w:val="1"/>
      <w:numFmt w:val="lowerLetter"/>
      <w:lvlText w:val="%8."/>
      <w:lvlJc w:val="left"/>
      <w:pPr>
        <w:ind w:left="5760" w:hanging="360"/>
      </w:pPr>
    </w:lvl>
    <w:lvl w:ilvl="8" w:tplc="55F2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6FA4"/>
    <w:multiLevelType w:val="hybridMultilevel"/>
    <w:tmpl w:val="781E8AFC"/>
    <w:lvl w:ilvl="0" w:tplc="E318B048">
      <w:start w:val="1"/>
      <w:numFmt w:val="upperRoman"/>
      <w:lvlText w:val="%1."/>
      <w:lvlJc w:val="center"/>
      <w:pPr>
        <w:ind w:left="1287" w:hanging="360"/>
      </w:pPr>
      <w:rPr>
        <w:rFonts w:hint="default"/>
      </w:rPr>
    </w:lvl>
    <w:lvl w:ilvl="1" w:tplc="45CE7686" w:tentative="1">
      <w:start w:val="1"/>
      <w:numFmt w:val="lowerLetter"/>
      <w:lvlText w:val="%2."/>
      <w:lvlJc w:val="left"/>
      <w:pPr>
        <w:ind w:left="2007" w:hanging="360"/>
      </w:pPr>
    </w:lvl>
    <w:lvl w:ilvl="2" w:tplc="811A274A" w:tentative="1">
      <w:start w:val="1"/>
      <w:numFmt w:val="lowerRoman"/>
      <w:lvlText w:val="%3."/>
      <w:lvlJc w:val="right"/>
      <w:pPr>
        <w:ind w:left="2727" w:hanging="180"/>
      </w:pPr>
    </w:lvl>
    <w:lvl w:ilvl="3" w:tplc="BFA6FF52" w:tentative="1">
      <w:start w:val="1"/>
      <w:numFmt w:val="decimal"/>
      <w:lvlText w:val="%4."/>
      <w:lvlJc w:val="left"/>
      <w:pPr>
        <w:ind w:left="3447" w:hanging="360"/>
      </w:pPr>
    </w:lvl>
    <w:lvl w:ilvl="4" w:tplc="9970D008" w:tentative="1">
      <w:start w:val="1"/>
      <w:numFmt w:val="lowerLetter"/>
      <w:lvlText w:val="%5."/>
      <w:lvlJc w:val="left"/>
      <w:pPr>
        <w:ind w:left="4167" w:hanging="360"/>
      </w:pPr>
    </w:lvl>
    <w:lvl w:ilvl="5" w:tplc="5948A598" w:tentative="1">
      <w:start w:val="1"/>
      <w:numFmt w:val="lowerRoman"/>
      <w:lvlText w:val="%6."/>
      <w:lvlJc w:val="right"/>
      <w:pPr>
        <w:ind w:left="4887" w:hanging="180"/>
      </w:pPr>
    </w:lvl>
    <w:lvl w:ilvl="6" w:tplc="271E00A2" w:tentative="1">
      <w:start w:val="1"/>
      <w:numFmt w:val="decimal"/>
      <w:lvlText w:val="%7."/>
      <w:lvlJc w:val="left"/>
      <w:pPr>
        <w:ind w:left="5607" w:hanging="360"/>
      </w:pPr>
    </w:lvl>
    <w:lvl w:ilvl="7" w:tplc="7E5060B6" w:tentative="1">
      <w:start w:val="1"/>
      <w:numFmt w:val="lowerLetter"/>
      <w:lvlText w:val="%8."/>
      <w:lvlJc w:val="left"/>
      <w:pPr>
        <w:ind w:left="6327" w:hanging="360"/>
      </w:pPr>
    </w:lvl>
    <w:lvl w:ilvl="8" w:tplc="9C4C89A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140C25"/>
    <w:multiLevelType w:val="multilevel"/>
    <w:tmpl w:val="354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4318C"/>
    <w:multiLevelType w:val="hybridMultilevel"/>
    <w:tmpl w:val="CA1C2A62"/>
    <w:lvl w:ilvl="0" w:tplc="CF8E34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8947098">
      <w:start w:val="1"/>
      <w:numFmt w:val="lowerLetter"/>
      <w:lvlText w:val="%2."/>
      <w:lvlJc w:val="left"/>
      <w:pPr>
        <w:ind w:left="1440" w:hanging="360"/>
      </w:pPr>
    </w:lvl>
    <w:lvl w:ilvl="2" w:tplc="D9DA148A">
      <w:start w:val="1"/>
      <w:numFmt w:val="lowerRoman"/>
      <w:lvlText w:val="%3."/>
      <w:lvlJc w:val="right"/>
      <w:pPr>
        <w:ind w:left="2160" w:hanging="180"/>
      </w:pPr>
    </w:lvl>
    <w:lvl w:ilvl="3" w:tplc="40BE3C44" w:tentative="1">
      <w:start w:val="1"/>
      <w:numFmt w:val="decimal"/>
      <w:lvlText w:val="%4."/>
      <w:lvlJc w:val="left"/>
      <w:pPr>
        <w:ind w:left="2880" w:hanging="360"/>
      </w:pPr>
    </w:lvl>
    <w:lvl w:ilvl="4" w:tplc="7A2A0598" w:tentative="1">
      <w:start w:val="1"/>
      <w:numFmt w:val="lowerLetter"/>
      <w:lvlText w:val="%5."/>
      <w:lvlJc w:val="left"/>
      <w:pPr>
        <w:ind w:left="3600" w:hanging="360"/>
      </w:pPr>
    </w:lvl>
    <w:lvl w:ilvl="5" w:tplc="F4063292" w:tentative="1">
      <w:start w:val="1"/>
      <w:numFmt w:val="lowerRoman"/>
      <w:lvlText w:val="%6."/>
      <w:lvlJc w:val="right"/>
      <w:pPr>
        <w:ind w:left="4320" w:hanging="180"/>
      </w:pPr>
    </w:lvl>
    <w:lvl w:ilvl="6" w:tplc="5EF0A58A" w:tentative="1">
      <w:start w:val="1"/>
      <w:numFmt w:val="decimal"/>
      <w:lvlText w:val="%7."/>
      <w:lvlJc w:val="left"/>
      <w:pPr>
        <w:ind w:left="5040" w:hanging="360"/>
      </w:pPr>
    </w:lvl>
    <w:lvl w:ilvl="7" w:tplc="270C49C0" w:tentative="1">
      <w:start w:val="1"/>
      <w:numFmt w:val="lowerLetter"/>
      <w:lvlText w:val="%8."/>
      <w:lvlJc w:val="left"/>
      <w:pPr>
        <w:ind w:left="5760" w:hanging="360"/>
      </w:pPr>
    </w:lvl>
    <w:lvl w:ilvl="8" w:tplc="9BF8E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356B"/>
    <w:multiLevelType w:val="multilevel"/>
    <w:tmpl w:val="33628EF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C15245"/>
    <w:multiLevelType w:val="hybridMultilevel"/>
    <w:tmpl w:val="ABC89BD8"/>
    <w:lvl w:ilvl="0" w:tplc="4208A63A">
      <w:start w:val="1"/>
      <w:numFmt w:val="decimal"/>
      <w:lvlText w:val="%1."/>
      <w:lvlJc w:val="left"/>
      <w:pPr>
        <w:ind w:left="720" w:hanging="360"/>
      </w:pPr>
    </w:lvl>
    <w:lvl w:ilvl="1" w:tplc="B156A802" w:tentative="1">
      <w:start w:val="1"/>
      <w:numFmt w:val="lowerLetter"/>
      <w:lvlText w:val="%2."/>
      <w:lvlJc w:val="left"/>
      <w:pPr>
        <w:ind w:left="1440" w:hanging="360"/>
      </w:pPr>
    </w:lvl>
    <w:lvl w:ilvl="2" w:tplc="D8DAAEFC" w:tentative="1">
      <w:start w:val="1"/>
      <w:numFmt w:val="lowerRoman"/>
      <w:lvlText w:val="%3."/>
      <w:lvlJc w:val="right"/>
      <w:pPr>
        <w:ind w:left="2160" w:hanging="180"/>
      </w:pPr>
    </w:lvl>
    <w:lvl w:ilvl="3" w:tplc="7FD0D884" w:tentative="1">
      <w:start w:val="1"/>
      <w:numFmt w:val="decimal"/>
      <w:lvlText w:val="%4."/>
      <w:lvlJc w:val="left"/>
      <w:pPr>
        <w:ind w:left="2880" w:hanging="360"/>
      </w:pPr>
    </w:lvl>
    <w:lvl w:ilvl="4" w:tplc="FF423380" w:tentative="1">
      <w:start w:val="1"/>
      <w:numFmt w:val="lowerLetter"/>
      <w:lvlText w:val="%5."/>
      <w:lvlJc w:val="left"/>
      <w:pPr>
        <w:ind w:left="3600" w:hanging="360"/>
      </w:pPr>
    </w:lvl>
    <w:lvl w:ilvl="5" w:tplc="0046C78E" w:tentative="1">
      <w:start w:val="1"/>
      <w:numFmt w:val="lowerRoman"/>
      <w:lvlText w:val="%6."/>
      <w:lvlJc w:val="right"/>
      <w:pPr>
        <w:ind w:left="4320" w:hanging="180"/>
      </w:pPr>
    </w:lvl>
    <w:lvl w:ilvl="6" w:tplc="364C4E6E" w:tentative="1">
      <w:start w:val="1"/>
      <w:numFmt w:val="decimal"/>
      <w:lvlText w:val="%7."/>
      <w:lvlJc w:val="left"/>
      <w:pPr>
        <w:ind w:left="5040" w:hanging="360"/>
      </w:pPr>
    </w:lvl>
    <w:lvl w:ilvl="7" w:tplc="2A1A72DA" w:tentative="1">
      <w:start w:val="1"/>
      <w:numFmt w:val="lowerLetter"/>
      <w:lvlText w:val="%8."/>
      <w:lvlJc w:val="left"/>
      <w:pPr>
        <w:ind w:left="5760" w:hanging="360"/>
      </w:pPr>
    </w:lvl>
    <w:lvl w:ilvl="8" w:tplc="82AEC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242E"/>
    <w:multiLevelType w:val="multilevel"/>
    <w:tmpl w:val="246C8F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11" w15:restartNumberingAfterBreak="0">
    <w:nsid w:val="42F042B9"/>
    <w:multiLevelType w:val="hybridMultilevel"/>
    <w:tmpl w:val="FA38D1E0"/>
    <w:lvl w:ilvl="0" w:tplc="4000BA46">
      <w:start w:val="1"/>
      <w:numFmt w:val="decimal"/>
      <w:lvlText w:val="%1."/>
      <w:lvlJc w:val="left"/>
      <w:pPr>
        <w:ind w:left="720" w:hanging="360"/>
      </w:pPr>
    </w:lvl>
    <w:lvl w:ilvl="1" w:tplc="9042D538" w:tentative="1">
      <w:start w:val="1"/>
      <w:numFmt w:val="lowerLetter"/>
      <w:lvlText w:val="%2."/>
      <w:lvlJc w:val="left"/>
      <w:pPr>
        <w:ind w:left="1440" w:hanging="360"/>
      </w:pPr>
    </w:lvl>
    <w:lvl w:ilvl="2" w:tplc="56289AB6" w:tentative="1">
      <w:start w:val="1"/>
      <w:numFmt w:val="lowerRoman"/>
      <w:lvlText w:val="%3."/>
      <w:lvlJc w:val="right"/>
      <w:pPr>
        <w:ind w:left="2160" w:hanging="180"/>
      </w:pPr>
    </w:lvl>
    <w:lvl w:ilvl="3" w:tplc="BF1E863C" w:tentative="1">
      <w:start w:val="1"/>
      <w:numFmt w:val="decimal"/>
      <w:lvlText w:val="%4."/>
      <w:lvlJc w:val="left"/>
      <w:pPr>
        <w:ind w:left="2880" w:hanging="360"/>
      </w:pPr>
    </w:lvl>
    <w:lvl w:ilvl="4" w:tplc="347CE5B2" w:tentative="1">
      <w:start w:val="1"/>
      <w:numFmt w:val="lowerLetter"/>
      <w:lvlText w:val="%5."/>
      <w:lvlJc w:val="left"/>
      <w:pPr>
        <w:ind w:left="3600" w:hanging="360"/>
      </w:pPr>
    </w:lvl>
    <w:lvl w:ilvl="5" w:tplc="74C06F02" w:tentative="1">
      <w:start w:val="1"/>
      <w:numFmt w:val="lowerRoman"/>
      <w:lvlText w:val="%6."/>
      <w:lvlJc w:val="right"/>
      <w:pPr>
        <w:ind w:left="4320" w:hanging="180"/>
      </w:pPr>
    </w:lvl>
    <w:lvl w:ilvl="6" w:tplc="F87E804E" w:tentative="1">
      <w:start w:val="1"/>
      <w:numFmt w:val="decimal"/>
      <w:lvlText w:val="%7."/>
      <w:lvlJc w:val="left"/>
      <w:pPr>
        <w:ind w:left="5040" w:hanging="360"/>
      </w:pPr>
    </w:lvl>
    <w:lvl w:ilvl="7" w:tplc="C1847688" w:tentative="1">
      <w:start w:val="1"/>
      <w:numFmt w:val="lowerLetter"/>
      <w:lvlText w:val="%8."/>
      <w:lvlJc w:val="left"/>
      <w:pPr>
        <w:ind w:left="5760" w:hanging="360"/>
      </w:pPr>
    </w:lvl>
    <w:lvl w:ilvl="8" w:tplc="CDDA9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D1C11"/>
    <w:multiLevelType w:val="hybridMultilevel"/>
    <w:tmpl w:val="2B7CB020"/>
    <w:lvl w:ilvl="0" w:tplc="58EA8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8CE3A" w:tentative="1">
      <w:start w:val="1"/>
      <w:numFmt w:val="lowerLetter"/>
      <w:lvlText w:val="%2."/>
      <w:lvlJc w:val="left"/>
      <w:pPr>
        <w:ind w:left="1440" w:hanging="360"/>
      </w:pPr>
    </w:lvl>
    <w:lvl w:ilvl="2" w:tplc="0E042A80" w:tentative="1">
      <w:start w:val="1"/>
      <w:numFmt w:val="lowerRoman"/>
      <w:lvlText w:val="%3."/>
      <w:lvlJc w:val="right"/>
      <w:pPr>
        <w:ind w:left="2160" w:hanging="180"/>
      </w:pPr>
    </w:lvl>
    <w:lvl w:ilvl="3" w:tplc="CA107364" w:tentative="1">
      <w:start w:val="1"/>
      <w:numFmt w:val="decimal"/>
      <w:lvlText w:val="%4."/>
      <w:lvlJc w:val="left"/>
      <w:pPr>
        <w:ind w:left="2880" w:hanging="360"/>
      </w:pPr>
    </w:lvl>
    <w:lvl w:ilvl="4" w:tplc="66EE26CC" w:tentative="1">
      <w:start w:val="1"/>
      <w:numFmt w:val="lowerLetter"/>
      <w:lvlText w:val="%5."/>
      <w:lvlJc w:val="left"/>
      <w:pPr>
        <w:ind w:left="3600" w:hanging="360"/>
      </w:pPr>
    </w:lvl>
    <w:lvl w:ilvl="5" w:tplc="AD066924" w:tentative="1">
      <w:start w:val="1"/>
      <w:numFmt w:val="lowerRoman"/>
      <w:lvlText w:val="%6."/>
      <w:lvlJc w:val="right"/>
      <w:pPr>
        <w:ind w:left="4320" w:hanging="180"/>
      </w:pPr>
    </w:lvl>
    <w:lvl w:ilvl="6" w:tplc="27C2A53A" w:tentative="1">
      <w:start w:val="1"/>
      <w:numFmt w:val="decimal"/>
      <w:lvlText w:val="%7."/>
      <w:lvlJc w:val="left"/>
      <w:pPr>
        <w:ind w:left="5040" w:hanging="360"/>
      </w:pPr>
    </w:lvl>
    <w:lvl w:ilvl="7" w:tplc="38125DD0" w:tentative="1">
      <w:start w:val="1"/>
      <w:numFmt w:val="lowerLetter"/>
      <w:lvlText w:val="%8."/>
      <w:lvlJc w:val="left"/>
      <w:pPr>
        <w:ind w:left="5760" w:hanging="360"/>
      </w:pPr>
    </w:lvl>
    <w:lvl w:ilvl="8" w:tplc="8020D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37584"/>
    <w:multiLevelType w:val="hybridMultilevel"/>
    <w:tmpl w:val="2B0610E6"/>
    <w:lvl w:ilvl="0" w:tplc="59E65984">
      <w:start w:val="1"/>
      <w:numFmt w:val="decimal"/>
      <w:lvlText w:val="%1."/>
      <w:lvlJc w:val="left"/>
      <w:pPr>
        <w:ind w:left="720" w:hanging="360"/>
      </w:pPr>
    </w:lvl>
    <w:lvl w:ilvl="1" w:tplc="A1A6CB52" w:tentative="1">
      <w:start w:val="1"/>
      <w:numFmt w:val="lowerLetter"/>
      <w:lvlText w:val="%2."/>
      <w:lvlJc w:val="left"/>
      <w:pPr>
        <w:ind w:left="1440" w:hanging="360"/>
      </w:pPr>
    </w:lvl>
    <w:lvl w:ilvl="2" w:tplc="891459E8" w:tentative="1">
      <w:start w:val="1"/>
      <w:numFmt w:val="lowerRoman"/>
      <w:lvlText w:val="%3."/>
      <w:lvlJc w:val="right"/>
      <w:pPr>
        <w:ind w:left="2160" w:hanging="180"/>
      </w:pPr>
    </w:lvl>
    <w:lvl w:ilvl="3" w:tplc="B21EBAAC" w:tentative="1">
      <w:start w:val="1"/>
      <w:numFmt w:val="decimal"/>
      <w:lvlText w:val="%4."/>
      <w:lvlJc w:val="left"/>
      <w:pPr>
        <w:ind w:left="2880" w:hanging="360"/>
      </w:pPr>
    </w:lvl>
    <w:lvl w:ilvl="4" w:tplc="DEE23EB8" w:tentative="1">
      <w:start w:val="1"/>
      <w:numFmt w:val="lowerLetter"/>
      <w:lvlText w:val="%5."/>
      <w:lvlJc w:val="left"/>
      <w:pPr>
        <w:ind w:left="3600" w:hanging="360"/>
      </w:pPr>
    </w:lvl>
    <w:lvl w:ilvl="5" w:tplc="AD10F482" w:tentative="1">
      <w:start w:val="1"/>
      <w:numFmt w:val="lowerRoman"/>
      <w:lvlText w:val="%6."/>
      <w:lvlJc w:val="right"/>
      <w:pPr>
        <w:ind w:left="4320" w:hanging="180"/>
      </w:pPr>
    </w:lvl>
    <w:lvl w:ilvl="6" w:tplc="D5F82BB6" w:tentative="1">
      <w:start w:val="1"/>
      <w:numFmt w:val="decimal"/>
      <w:lvlText w:val="%7."/>
      <w:lvlJc w:val="left"/>
      <w:pPr>
        <w:ind w:left="5040" w:hanging="360"/>
      </w:pPr>
    </w:lvl>
    <w:lvl w:ilvl="7" w:tplc="53147A02" w:tentative="1">
      <w:start w:val="1"/>
      <w:numFmt w:val="lowerLetter"/>
      <w:lvlText w:val="%8."/>
      <w:lvlJc w:val="left"/>
      <w:pPr>
        <w:ind w:left="5760" w:hanging="360"/>
      </w:pPr>
    </w:lvl>
    <w:lvl w:ilvl="8" w:tplc="14787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56793"/>
    <w:multiLevelType w:val="hybridMultilevel"/>
    <w:tmpl w:val="5F5841D4"/>
    <w:lvl w:ilvl="0" w:tplc="D346D54A">
      <w:start w:val="1"/>
      <w:numFmt w:val="upperRoman"/>
      <w:lvlText w:val="%1."/>
      <w:lvlJc w:val="right"/>
      <w:pPr>
        <w:ind w:left="1080" w:hanging="360"/>
      </w:pPr>
    </w:lvl>
    <w:lvl w:ilvl="1" w:tplc="310C0716" w:tentative="1">
      <w:start w:val="1"/>
      <w:numFmt w:val="lowerLetter"/>
      <w:lvlText w:val="%2."/>
      <w:lvlJc w:val="left"/>
      <w:pPr>
        <w:ind w:left="1800" w:hanging="360"/>
      </w:pPr>
    </w:lvl>
    <w:lvl w:ilvl="2" w:tplc="4B8C9608" w:tentative="1">
      <w:start w:val="1"/>
      <w:numFmt w:val="lowerRoman"/>
      <w:lvlText w:val="%3."/>
      <w:lvlJc w:val="right"/>
      <w:pPr>
        <w:ind w:left="2520" w:hanging="180"/>
      </w:pPr>
    </w:lvl>
    <w:lvl w:ilvl="3" w:tplc="18DC268E" w:tentative="1">
      <w:start w:val="1"/>
      <w:numFmt w:val="decimal"/>
      <w:lvlText w:val="%4."/>
      <w:lvlJc w:val="left"/>
      <w:pPr>
        <w:ind w:left="3240" w:hanging="360"/>
      </w:pPr>
    </w:lvl>
    <w:lvl w:ilvl="4" w:tplc="8BBE93D0" w:tentative="1">
      <w:start w:val="1"/>
      <w:numFmt w:val="lowerLetter"/>
      <w:lvlText w:val="%5."/>
      <w:lvlJc w:val="left"/>
      <w:pPr>
        <w:ind w:left="3960" w:hanging="360"/>
      </w:pPr>
    </w:lvl>
    <w:lvl w:ilvl="5" w:tplc="0CECFB22" w:tentative="1">
      <w:start w:val="1"/>
      <w:numFmt w:val="lowerRoman"/>
      <w:lvlText w:val="%6."/>
      <w:lvlJc w:val="right"/>
      <w:pPr>
        <w:ind w:left="4680" w:hanging="180"/>
      </w:pPr>
    </w:lvl>
    <w:lvl w:ilvl="6" w:tplc="D0E2099A" w:tentative="1">
      <w:start w:val="1"/>
      <w:numFmt w:val="decimal"/>
      <w:lvlText w:val="%7."/>
      <w:lvlJc w:val="left"/>
      <w:pPr>
        <w:ind w:left="5400" w:hanging="360"/>
      </w:pPr>
    </w:lvl>
    <w:lvl w:ilvl="7" w:tplc="D63EA3BC" w:tentative="1">
      <w:start w:val="1"/>
      <w:numFmt w:val="lowerLetter"/>
      <w:lvlText w:val="%8."/>
      <w:lvlJc w:val="left"/>
      <w:pPr>
        <w:ind w:left="6120" w:hanging="360"/>
      </w:pPr>
    </w:lvl>
    <w:lvl w:ilvl="8" w:tplc="E3A61C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82B58"/>
    <w:multiLevelType w:val="multilevel"/>
    <w:tmpl w:val="5A2A4F1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3F128F"/>
    <w:multiLevelType w:val="hybridMultilevel"/>
    <w:tmpl w:val="1462642C"/>
    <w:lvl w:ilvl="0" w:tplc="E5EAD226">
      <w:start w:val="1"/>
      <w:numFmt w:val="upperRoman"/>
      <w:lvlText w:val="%1."/>
      <w:lvlJc w:val="center"/>
      <w:pPr>
        <w:ind w:left="1582" w:hanging="360"/>
      </w:pPr>
      <w:rPr>
        <w:rFonts w:hint="default"/>
      </w:rPr>
    </w:lvl>
    <w:lvl w:ilvl="1" w:tplc="79762932" w:tentative="1">
      <w:start w:val="1"/>
      <w:numFmt w:val="lowerLetter"/>
      <w:lvlText w:val="%2."/>
      <w:lvlJc w:val="left"/>
      <w:pPr>
        <w:ind w:left="2302" w:hanging="360"/>
      </w:pPr>
    </w:lvl>
    <w:lvl w:ilvl="2" w:tplc="BAFA97FC" w:tentative="1">
      <w:start w:val="1"/>
      <w:numFmt w:val="lowerRoman"/>
      <w:lvlText w:val="%3."/>
      <w:lvlJc w:val="right"/>
      <w:pPr>
        <w:ind w:left="3022" w:hanging="180"/>
      </w:pPr>
    </w:lvl>
    <w:lvl w:ilvl="3" w:tplc="098C9894" w:tentative="1">
      <w:start w:val="1"/>
      <w:numFmt w:val="decimal"/>
      <w:lvlText w:val="%4."/>
      <w:lvlJc w:val="left"/>
      <w:pPr>
        <w:ind w:left="3742" w:hanging="360"/>
      </w:pPr>
    </w:lvl>
    <w:lvl w:ilvl="4" w:tplc="CB6813AE" w:tentative="1">
      <w:start w:val="1"/>
      <w:numFmt w:val="lowerLetter"/>
      <w:lvlText w:val="%5."/>
      <w:lvlJc w:val="left"/>
      <w:pPr>
        <w:ind w:left="4462" w:hanging="360"/>
      </w:pPr>
    </w:lvl>
    <w:lvl w:ilvl="5" w:tplc="384AFBB2" w:tentative="1">
      <w:start w:val="1"/>
      <w:numFmt w:val="lowerRoman"/>
      <w:lvlText w:val="%6."/>
      <w:lvlJc w:val="right"/>
      <w:pPr>
        <w:ind w:left="5182" w:hanging="180"/>
      </w:pPr>
    </w:lvl>
    <w:lvl w:ilvl="6" w:tplc="7EC6F1F2" w:tentative="1">
      <w:start w:val="1"/>
      <w:numFmt w:val="decimal"/>
      <w:lvlText w:val="%7."/>
      <w:lvlJc w:val="left"/>
      <w:pPr>
        <w:ind w:left="5902" w:hanging="360"/>
      </w:pPr>
    </w:lvl>
    <w:lvl w:ilvl="7" w:tplc="97D42008" w:tentative="1">
      <w:start w:val="1"/>
      <w:numFmt w:val="lowerLetter"/>
      <w:lvlText w:val="%8."/>
      <w:lvlJc w:val="left"/>
      <w:pPr>
        <w:ind w:left="6622" w:hanging="360"/>
      </w:pPr>
    </w:lvl>
    <w:lvl w:ilvl="8" w:tplc="44887C00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55556AE7"/>
    <w:multiLevelType w:val="hybridMultilevel"/>
    <w:tmpl w:val="C4B8447C"/>
    <w:lvl w:ilvl="0" w:tplc="16B09DF0">
      <w:start w:val="1"/>
      <w:numFmt w:val="decimal"/>
      <w:lvlText w:val="%1."/>
      <w:lvlJc w:val="left"/>
      <w:pPr>
        <w:ind w:left="720" w:hanging="360"/>
      </w:pPr>
    </w:lvl>
    <w:lvl w:ilvl="1" w:tplc="735E4554" w:tentative="1">
      <w:start w:val="1"/>
      <w:numFmt w:val="lowerLetter"/>
      <w:lvlText w:val="%2."/>
      <w:lvlJc w:val="left"/>
      <w:pPr>
        <w:ind w:left="1440" w:hanging="360"/>
      </w:pPr>
    </w:lvl>
    <w:lvl w:ilvl="2" w:tplc="0646E6C4" w:tentative="1">
      <w:start w:val="1"/>
      <w:numFmt w:val="lowerRoman"/>
      <w:lvlText w:val="%3."/>
      <w:lvlJc w:val="right"/>
      <w:pPr>
        <w:ind w:left="2160" w:hanging="180"/>
      </w:pPr>
    </w:lvl>
    <w:lvl w:ilvl="3" w:tplc="731ED442" w:tentative="1">
      <w:start w:val="1"/>
      <w:numFmt w:val="decimal"/>
      <w:lvlText w:val="%4."/>
      <w:lvlJc w:val="left"/>
      <w:pPr>
        <w:ind w:left="2880" w:hanging="360"/>
      </w:pPr>
    </w:lvl>
    <w:lvl w:ilvl="4" w:tplc="83AE1A7A" w:tentative="1">
      <w:start w:val="1"/>
      <w:numFmt w:val="lowerLetter"/>
      <w:lvlText w:val="%5."/>
      <w:lvlJc w:val="left"/>
      <w:pPr>
        <w:ind w:left="3600" w:hanging="360"/>
      </w:pPr>
    </w:lvl>
    <w:lvl w:ilvl="5" w:tplc="0C102E12" w:tentative="1">
      <w:start w:val="1"/>
      <w:numFmt w:val="lowerRoman"/>
      <w:lvlText w:val="%6."/>
      <w:lvlJc w:val="right"/>
      <w:pPr>
        <w:ind w:left="4320" w:hanging="180"/>
      </w:pPr>
    </w:lvl>
    <w:lvl w:ilvl="6" w:tplc="ADD67AB6" w:tentative="1">
      <w:start w:val="1"/>
      <w:numFmt w:val="decimal"/>
      <w:lvlText w:val="%7."/>
      <w:lvlJc w:val="left"/>
      <w:pPr>
        <w:ind w:left="5040" w:hanging="360"/>
      </w:pPr>
    </w:lvl>
    <w:lvl w:ilvl="7" w:tplc="007E4680" w:tentative="1">
      <w:start w:val="1"/>
      <w:numFmt w:val="lowerLetter"/>
      <w:lvlText w:val="%8."/>
      <w:lvlJc w:val="left"/>
      <w:pPr>
        <w:ind w:left="5760" w:hanging="360"/>
      </w:pPr>
    </w:lvl>
    <w:lvl w:ilvl="8" w:tplc="052A8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F6420"/>
    <w:multiLevelType w:val="hybridMultilevel"/>
    <w:tmpl w:val="B254E34C"/>
    <w:lvl w:ilvl="0" w:tplc="D4B81BD2">
      <w:start w:val="1"/>
      <w:numFmt w:val="decimal"/>
      <w:lvlText w:val="%1."/>
      <w:lvlJc w:val="left"/>
      <w:pPr>
        <w:ind w:left="1145" w:hanging="360"/>
      </w:pPr>
    </w:lvl>
    <w:lvl w:ilvl="1" w:tplc="AB86A740" w:tentative="1">
      <w:start w:val="1"/>
      <w:numFmt w:val="lowerLetter"/>
      <w:lvlText w:val="%2."/>
      <w:lvlJc w:val="left"/>
      <w:pPr>
        <w:ind w:left="1865" w:hanging="360"/>
      </w:pPr>
    </w:lvl>
    <w:lvl w:ilvl="2" w:tplc="D688A14E" w:tentative="1">
      <w:start w:val="1"/>
      <w:numFmt w:val="lowerRoman"/>
      <w:lvlText w:val="%3."/>
      <w:lvlJc w:val="right"/>
      <w:pPr>
        <w:ind w:left="2585" w:hanging="180"/>
      </w:pPr>
    </w:lvl>
    <w:lvl w:ilvl="3" w:tplc="9F980F30" w:tentative="1">
      <w:start w:val="1"/>
      <w:numFmt w:val="decimal"/>
      <w:lvlText w:val="%4."/>
      <w:lvlJc w:val="left"/>
      <w:pPr>
        <w:ind w:left="3305" w:hanging="360"/>
      </w:pPr>
    </w:lvl>
    <w:lvl w:ilvl="4" w:tplc="E7F08C68" w:tentative="1">
      <w:start w:val="1"/>
      <w:numFmt w:val="lowerLetter"/>
      <w:lvlText w:val="%5."/>
      <w:lvlJc w:val="left"/>
      <w:pPr>
        <w:ind w:left="4025" w:hanging="360"/>
      </w:pPr>
    </w:lvl>
    <w:lvl w:ilvl="5" w:tplc="018A8E24" w:tentative="1">
      <w:start w:val="1"/>
      <w:numFmt w:val="lowerRoman"/>
      <w:lvlText w:val="%6."/>
      <w:lvlJc w:val="right"/>
      <w:pPr>
        <w:ind w:left="4745" w:hanging="180"/>
      </w:pPr>
    </w:lvl>
    <w:lvl w:ilvl="6" w:tplc="998C216A" w:tentative="1">
      <w:start w:val="1"/>
      <w:numFmt w:val="decimal"/>
      <w:lvlText w:val="%7."/>
      <w:lvlJc w:val="left"/>
      <w:pPr>
        <w:ind w:left="5465" w:hanging="360"/>
      </w:pPr>
    </w:lvl>
    <w:lvl w:ilvl="7" w:tplc="515CBA94" w:tentative="1">
      <w:start w:val="1"/>
      <w:numFmt w:val="lowerLetter"/>
      <w:lvlText w:val="%8."/>
      <w:lvlJc w:val="left"/>
      <w:pPr>
        <w:ind w:left="6185" w:hanging="360"/>
      </w:pPr>
    </w:lvl>
    <w:lvl w:ilvl="8" w:tplc="5B1CBD8C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0595E38"/>
    <w:multiLevelType w:val="hybridMultilevel"/>
    <w:tmpl w:val="1F7C304C"/>
    <w:lvl w:ilvl="0" w:tplc="9656CF2A">
      <w:start w:val="1"/>
      <w:numFmt w:val="upperRoman"/>
      <w:lvlText w:val="%1."/>
      <w:lvlJc w:val="right"/>
      <w:pPr>
        <w:ind w:left="862" w:hanging="360"/>
      </w:pPr>
    </w:lvl>
    <w:lvl w:ilvl="1" w:tplc="24428328" w:tentative="1">
      <w:start w:val="1"/>
      <w:numFmt w:val="lowerLetter"/>
      <w:lvlText w:val="%2."/>
      <w:lvlJc w:val="left"/>
      <w:pPr>
        <w:ind w:left="1582" w:hanging="360"/>
      </w:pPr>
    </w:lvl>
    <w:lvl w:ilvl="2" w:tplc="2352612E" w:tentative="1">
      <w:start w:val="1"/>
      <w:numFmt w:val="lowerRoman"/>
      <w:lvlText w:val="%3."/>
      <w:lvlJc w:val="right"/>
      <w:pPr>
        <w:ind w:left="2302" w:hanging="180"/>
      </w:pPr>
    </w:lvl>
    <w:lvl w:ilvl="3" w:tplc="8EAAAAD4" w:tentative="1">
      <w:start w:val="1"/>
      <w:numFmt w:val="decimal"/>
      <w:lvlText w:val="%4."/>
      <w:lvlJc w:val="left"/>
      <w:pPr>
        <w:ind w:left="3022" w:hanging="360"/>
      </w:pPr>
    </w:lvl>
    <w:lvl w:ilvl="4" w:tplc="3072F56E" w:tentative="1">
      <w:start w:val="1"/>
      <w:numFmt w:val="lowerLetter"/>
      <w:lvlText w:val="%5."/>
      <w:lvlJc w:val="left"/>
      <w:pPr>
        <w:ind w:left="3742" w:hanging="360"/>
      </w:pPr>
    </w:lvl>
    <w:lvl w:ilvl="5" w:tplc="1630A52E" w:tentative="1">
      <w:start w:val="1"/>
      <w:numFmt w:val="lowerRoman"/>
      <w:lvlText w:val="%6."/>
      <w:lvlJc w:val="right"/>
      <w:pPr>
        <w:ind w:left="4462" w:hanging="180"/>
      </w:pPr>
    </w:lvl>
    <w:lvl w:ilvl="6" w:tplc="88ACA580" w:tentative="1">
      <w:start w:val="1"/>
      <w:numFmt w:val="decimal"/>
      <w:lvlText w:val="%7."/>
      <w:lvlJc w:val="left"/>
      <w:pPr>
        <w:ind w:left="5182" w:hanging="360"/>
      </w:pPr>
    </w:lvl>
    <w:lvl w:ilvl="7" w:tplc="9C341E7E" w:tentative="1">
      <w:start w:val="1"/>
      <w:numFmt w:val="lowerLetter"/>
      <w:lvlText w:val="%8."/>
      <w:lvlJc w:val="left"/>
      <w:pPr>
        <w:ind w:left="5902" w:hanging="360"/>
      </w:pPr>
    </w:lvl>
    <w:lvl w:ilvl="8" w:tplc="2D0C983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2916531"/>
    <w:multiLevelType w:val="multilevel"/>
    <w:tmpl w:val="1514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 w15:restartNumberingAfterBreak="0">
    <w:nsid w:val="767F3668"/>
    <w:multiLevelType w:val="hybridMultilevel"/>
    <w:tmpl w:val="3A565242"/>
    <w:lvl w:ilvl="0" w:tplc="EAA2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06EABC" w:tentative="1">
      <w:start w:val="1"/>
      <w:numFmt w:val="lowerLetter"/>
      <w:lvlText w:val="%2."/>
      <w:lvlJc w:val="left"/>
      <w:pPr>
        <w:ind w:left="1440" w:hanging="360"/>
      </w:pPr>
    </w:lvl>
    <w:lvl w:ilvl="2" w:tplc="EDE8879C" w:tentative="1">
      <w:start w:val="1"/>
      <w:numFmt w:val="lowerRoman"/>
      <w:lvlText w:val="%3."/>
      <w:lvlJc w:val="right"/>
      <w:pPr>
        <w:ind w:left="2160" w:hanging="180"/>
      </w:pPr>
    </w:lvl>
    <w:lvl w:ilvl="3" w:tplc="020CFAFC" w:tentative="1">
      <w:start w:val="1"/>
      <w:numFmt w:val="decimal"/>
      <w:lvlText w:val="%4."/>
      <w:lvlJc w:val="left"/>
      <w:pPr>
        <w:ind w:left="2880" w:hanging="360"/>
      </w:pPr>
    </w:lvl>
    <w:lvl w:ilvl="4" w:tplc="2CC6FDAA" w:tentative="1">
      <w:start w:val="1"/>
      <w:numFmt w:val="lowerLetter"/>
      <w:lvlText w:val="%5."/>
      <w:lvlJc w:val="left"/>
      <w:pPr>
        <w:ind w:left="3600" w:hanging="360"/>
      </w:pPr>
    </w:lvl>
    <w:lvl w:ilvl="5" w:tplc="155A8DE4" w:tentative="1">
      <w:start w:val="1"/>
      <w:numFmt w:val="lowerRoman"/>
      <w:lvlText w:val="%6."/>
      <w:lvlJc w:val="right"/>
      <w:pPr>
        <w:ind w:left="4320" w:hanging="180"/>
      </w:pPr>
    </w:lvl>
    <w:lvl w:ilvl="6" w:tplc="CF56922C" w:tentative="1">
      <w:start w:val="1"/>
      <w:numFmt w:val="decimal"/>
      <w:lvlText w:val="%7."/>
      <w:lvlJc w:val="left"/>
      <w:pPr>
        <w:ind w:left="5040" w:hanging="360"/>
      </w:pPr>
    </w:lvl>
    <w:lvl w:ilvl="7" w:tplc="12A0C1E2" w:tentative="1">
      <w:start w:val="1"/>
      <w:numFmt w:val="lowerLetter"/>
      <w:lvlText w:val="%8."/>
      <w:lvlJc w:val="left"/>
      <w:pPr>
        <w:ind w:left="5760" w:hanging="360"/>
      </w:pPr>
    </w:lvl>
    <w:lvl w:ilvl="8" w:tplc="78C0E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77BF8"/>
    <w:multiLevelType w:val="multilevel"/>
    <w:tmpl w:val="1DFE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814325955">
    <w:abstractNumId w:val="7"/>
  </w:num>
  <w:num w:numId="2" w16cid:durableId="2050181751">
    <w:abstractNumId w:val="2"/>
  </w:num>
  <w:num w:numId="3" w16cid:durableId="1117722227">
    <w:abstractNumId w:val="0"/>
  </w:num>
  <w:num w:numId="4" w16cid:durableId="1862668779">
    <w:abstractNumId w:val="22"/>
  </w:num>
  <w:num w:numId="5" w16cid:durableId="1968077685">
    <w:abstractNumId w:val="14"/>
  </w:num>
  <w:num w:numId="6" w16cid:durableId="1428845437">
    <w:abstractNumId w:val="3"/>
  </w:num>
  <w:num w:numId="7" w16cid:durableId="1174105086">
    <w:abstractNumId w:val="11"/>
  </w:num>
  <w:num w:numId="8" w16cid:durableId="1056389223">
    <w:abstractNumId w:val="9"/>
  </w:num>
  <w:num w:numId="9" w16cid:durableId="159008016">
    <w:abstractNumId w:val="10"/>
  </w:num>
  <w:num w:numId="10" w16cid:durableId="1517697525">
    <w:abstractNumId w:val="20"/>
  </w:num>
  <w:num w:numId="11" w16cid:durableId="662972945">
    <w:abstractNumId w:val="19"/>
  </w:num>
  <w:num w:numId="12" w16cid:durableId="1296644716">
    <w:abstractNumId w:val="17"/>
  </w:num>
  <w:num w:numId="13" w16cid:durableId="586302732">
    <w:abstractNumId w:val="4"/>
  </w:num>
  <w:num w:numId="14" w16cid:durableId="1015229967">
    <w:abstractNumId w:val="13"/>
  </w:num>
  <w:num w:numId="15" w16cid:durableId="2010597533">
    <w:abstractNumId w:val="6"/>
  </w:num>
  <w:num w:numId="16" w16cid:durableId="6761293">
    <w:abstractNumId w:val="8"/>
  </w:num>
  <w:num w:numId="17" w16cid:durableId="1465349817">
    <w:abstractNumId w:val="1"/>
  </w:num>
  <w:num w:numId="18" w16cid:durableId="1894920571">
    <w:abstractNumId w:val="15"/>
  </w:num>
  <w:num w:numId="19" w16cid:durableId="249313566">
    <w:abstractNumId w:val="12"/>
  </w:num>
  <w:num w:numId="20" w16cid:durableId="13574974">
    <w:abstractNumId w:val="21"/>
  </w:num>
  <w:num w:numId="21" w16cid:durableId="1654992615">
    <w:abstractNumId w:val="18"/>
  </w:num>
  <w:num w:numId="22" w16cid:durableId="1401758074">
    <w:abstractNumId w:val="5"/>
  </w:num>
  <w:num w:numId="23" w16cid:durableId="808745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BF"/>
    <w:rsid w:val="0000124D"/>
    <w:rsid w:val="00005A83"/>
    <w:rsid w:val="00005CC4"/>
    <w:rsid w:val="00006AE7"/>
    <w:rsid w:val="000126FF"/>
    <w:rsid w:val="00021053"/>
    <w:rsid w:val="00022504"/>
    <w:rsid w:val="000350BB"/>
    <w:rsid w:val="00037AD1"/>
    <w:rsid w:val="0004714E"/>
    <w:rsid w:val="00050A6F"/>
    <w:rsid w:val="00054A01"/>
    <w:rsid w:val="000562DC"/>
    <w:rsid w:val="00063DD3"/>
    <w:rsid w:val="00063FDC"/>
    <w:rsid w:val="000704A4"/>
    <w:rsid w:val="00087729"/>
    <w:rsid w:val="00087929"/>
    <w:rsid w:val="000904CC"/>
    <w:rsid w:val="000A02C7"/>
    <w:rsid w:val="000A0FF5"/>
    <w:rsid w:val="000A4DBB"/>
    <w:rsid w:val="000B0591"/>
    <w:rsid w:val="000B1700"/>
    <w:rsid w:val="000B251E"/>
    <w:rsid w:val="000B315B"/>
    <w:rsid w:val="000B6987"/>
    <w:rsid w:val="000C58EC"/>
    <w:rsid w:val="000D09F0"/>
    <w:rsid w:val="000D42EF"/>
    <w:rsid w:val="000E1D24"/>
    <w:rsid w:val="000E31E0"/>
    <w:rsid w:val="000E6831"/>
    <w:rsid w:val="000F3B4F"/>
    <w:rsid w:val="000F5C07"/>
    <w:rsid w:val="000F678F"/>
    <w:rsid w:val="0010032C"/>
    <w:rsid w:val="001012E5"/>
    <w:rsid w:val="00116B14"/>
    <w:rsid w:val="00121FE8"/>
    <w:rsid w:val="001230AF"/>
    <w:rsid w:val="00131E91"/>
    <w:rsid w:val="0013391E"/>
    <w:rsid w:val="001409F3"/>
    <w:rsid w:val="00143984"/>
    <w:rsid w:val="00153F38"/>
    <w:rsid w:val="00154292"/>
    <w:rsid w:val="0015477B"/>
    <w:rsid w:val="00166903"/>
    <w:rsid w:val="00176224"/>
    <w:rsid w:val="00176C78"/>
    <w:rsid w:val="00180280"/>
    <w:rsid w:val="0018120A"/>
    <w:rsid w:val="00186BC9"/>
    <w:rsid w:val="0019129E"/>
    <w:rsid w:val="00193B0B"/>
    <w:rsid w:val="001B1FEF"/>
    <w:rsid w:val="001B26B9"/>
    <w:rsid w:val="001D6DE9"/>
    <w:rsid w:val="001E67BF"/>
    <w:rsid w:val="001F102C"/>
    <w:rsid w:val="001F2EEF"/>
    <w:rsid w:val="0021484F"/>
    <w:rsid w:val="002301E9"/>
    <w:rsid w:val="00240285"/>
    <w:rsid w:val="00244EF7"/>
    <w:rsid w:val="00257752"/>
    <w:rsid w:val="00271548"/>
    <w:rsid w:val="0027336D"/>
    <w:rsid w:val="00276BE0"/>
    <w:rsid w:val="002871E9"/>
    <w:rsid w:val="00294D29"/>
    <w:rsid w:val="00294DB8"/>
    <w:rsid w:val="002A018B"/>
    <w:rsid w:val="002A2BDD"/>
    <w:rsid w:val="002A3CB0"/>
    <w:rsid w:val="002C6A88"/>
    <w:rsid w:val="002D0D61"/>
    <w:rsid w:val="002E2FAA"/>
    <w:rsid w:val="002E306F"/>
    <w:rsid w:val="002E3B5F"/>
    <w:rsid w:val="002F2393"/>
    <w:rsid w:val="002F3464"/>
    <w:rsid w:val="002F43CC"/>
    <w:rsid w:val="00300535"/>
    <w:rsid w:val="00303D48"/>
    <w:rsid w:val="003120FD"/>
    <w:rsid w:val="00313CE9"/>
    <w:rsid w:val="00336CD8"/>
    <w:rsid w:val="00341FC0"/>
    <w:rsid w:val="00346FC9"/>
    <w:rsid w:val="003563AD"/>
    <w:rsid w:val="003626C9"/>
    <w:rsid w:val="0036477A"/>
    <w:rsid w:val="0036506D"/>
    <w:rsid w:val="003706EB"/>
    <w:rsid w:val="003715F4"/>
    <w:rsid w:val="00372010"/>
    <w:rsid w:val="0037453D"/>
    <w:rsid w:val="00375082"/>
    <w:rsid w:val="00382333"/>
    <w:rsid w:val="003926EF"/>
    <w:rsid w:val="00393DC5"/>
    <w:rsid w:val="00396738"/>
    <w:rsid w:val="003A6945"/>
    <w:rsid w:val="003B2A60"/>
    <w:rsid w:val="003B2F8D"/>
    <w:rsid w:val="003B462E"/>
    <w:rsid w:val="003B51E1"/>
    <w:rsid w:val="003B5470"/>
    <w:rsid w:val="003B60A9"/>
    <w:rsid w:val="003C4AB2"/>
    <w:rsid w:val="003C5D1B"/>
    <w:rsid w:val="003C65DE"/>
    <w:rsid w:val="003D6500"/>
    <w:rsid w:val="003E6CBE"/>
    <w:rsid w:val="003F4748"/>
    <w:rsid w:val="00402070"/>
    <w:rsid w:val="0040258E"/>
    <w:rsid w:val="004139A6"/>
    <w:rsid w:val="0041426D"/>
    <w:rsid w:val="00420E91"/>
    <w:rsid w:val="00421251"/>
    <w:rsid w:val="00421A6E"/>
    <w:rsid w:val="004523BA"/>
    <w:rsid w:val="00454290"/>
    <w:rsid w:val="0045577B"/>
    <w:rsid w:val="004567E7"/>
    <w:rsid w:val="00460CD2"/>
    <w:rsid w:val="004702BA"/>
    <w:rsid w:val="00470F58"/>
    <w:rsid w:val="00475FFB"/>
    <w:rsid w:val="00480A7E"/>
    <w:rsid w:val="004836DF"/>
    <w:rsid w:val="004913AF"/>
    <w:rsid w:val="0049687F"/>
    <w:rsid w:val="004A4C23"/>
    <w:rsid w:val="004A4E5D"/>
    <w:rsid w:val="004A6232"/>
    <w:rsid w:val="004B2E54"/>
    <w:rsid w:val="004C2A71"/>
    <w:rsid w:val="004D4061"/>
    <w:rsid w:val="004E6422"/>
    <w:rsid w:val="004F035D"/>
    <w:rsid w:val="004F1CD8"/>
    <w:rsid w:val="004F261F"/>
    <w:rsid w:val="004F38A3"/>
    <w:rsid w:val="004F765A"/>
    <w:rsid w:val="00503026"/>
    <w:rsid w:val="005114F4"/>
    <w:rsid w:val="00512D99"/>
    <w:rsid w:val="00513B8F"/>
    <w:rsid w:val="005171E8"/>
    <w:rsid w:val="00526CC4"/>
    <w:rsid w:val="005325B0"/>
    <w:rsid w:val="00534A1C"/>
    <w:rsid w:val="00542A3E"/>
    <w:rsid w:val="00547D79"/>
    <w:rsid w:val="00553889"/>
    <w:rsid w:val="00555A6A"/>
    <w:rsid w:val="005771EF"/>
    <w:rsid w:val="00586C7D"/>
    <w:rsid w:val="005A140A"/>
    <w:rsid w:val="005A34C2"/>
    <w:rsid w:val="005A3A87"/>
    <w:rsid w:val="005A4D2A"/>
    <w:rsid w:val="005A555C"/>
    <w:rsid w:val="005B5D59"/>
    <w:rsid w:val="005D1892"/>
    <w:rsid w:val="005D4912"/>
    <w:rsid w:val="005D4B2E"/>
    <w:rsid w:val="005F5B11"/>
    <w:rsid w:val="005F762E"/>
    <w:rsid w:val="006013ED"/>
    <w:rsid w:val="00601B2C"/>
    <w:rsid w:val="00610830"/>
    <w:rsid w:val="00621BF5"/>
    <w:rsid w:val="00623E61"/>
    <w:rsid w:val="00636752"/>
    <w:rsid w:val="00637B52"/>
    <w:rsid w:val="00640DF5"/>
    <w:rsid w:val="0064629C"/>
    <w:rsid w:val="00650EC0"/>
    <w:rsid w:val="00651156"/>
    <w:rsid w:val="00660D87"/>
    <w:rsid w:val="006736E4"/>
    <w:rsid w:val="00674AB6"/>
    <w:rsid w:val="006762BB"/>
    <w:rsid w:val="006818B9"/>
    <w:rsid w:val="00681A63"/>
    <w:rsid w:val="006846A7"/>
    <w:rsid w:val="006855D5"/>
    <w:rsid w:val="00687A8D"/>
    <w:rsid w:val="006A21DA"/>
    <w:rsid w:val="006B0A56"/>
    <w:rsid w:val="006B7983"/>
    <w:rsid w:val="006D5900"/>
    <w:rsid w:val="006E76D4"/>
    <w:rsid w:val="0071144E"/>
    <w:rsid w:val="00724CEE"/>
    <w:rsid w:val="0075682C"/>
    <w:rsid w:val="007577B7"/>
    <w:rsid w:val="00760B1F"/>
    <w:rsid w:val="007703E6"/>
    <w:rsid w:val="00770A91"/>
    <w:rsid w:val="00791F5C"/>
    <w:rsid w:val="007974EE"/>
    <w:rsid w:val="007A3F6E"/>
    <w:rsid w:val="007A52AA"/>
    <w:rsid w:val="007B03D3"/>
    <w:rsid w:val="007B3D9B"/>
    <w:rsid w:val="007B6A66"/>
    <w:rsid w:val="007C2C29"/>
    <w:rsid w:val="007C4355"/>
    <w:rsid w:val="007D3720"/>
    <w:rsid w:val="007D47F4"/>
    <w:rsid w:val="007E6FE2"/>
    <w:rsid w:val="007F3E13"/>
    <w:rsid w:val="008059DB"/>
    <w:rsid w:val="008069BD"/>
    <w:rsid w:val="00810221"/>
    <w:rsid w:val="00815484"/>
    <w:rsid w:val="008217AA"/>
    <w:rsid w:val="00826A26"/>
    <w:rsid w:val="00846FCB"/>
    <w:rsid w:val="00863522"/>
    <w:rsid w:val="008742A0"/>
    <w:rsid w:val="00882817"/>
    <w:rsid w:val="00883331"/>
    <w:rsid w:val="008913B3"/>
    <w:rsid w:val="00892CC5"/>
    <w:rsid w:val="008939F2"/>
    <w:rsid w:val="0089620F"/>
    <w:rsid w:val="008A37BF"/>
    <w:rsid w:val="008B24D3"/>
    <w:rsid w:val="008B55C0"/>
    <w:rsid w:val="008C02E8"/>
    <w:rsid w:val="008C394E"/>
    <w:rsid w:val="008C599F"/>
    <w:rsid w:val="008C70D9"/>
    <w:rsid w:val="008E03C6"/>
    <w:rsid w:val="009107C8"/>
    <w:rsid w:val="00911ED7"/>
    <w:rsid w:val="00914C11"/>
    <w:rsid w:val="00917134"/>
    <w:rsid w:val="009245B2"/>
    <w:rsid w:val="009342AC"/>
    <w:rsid w:val="00944D5A"/>
    <w:rsid w:val="009462D6"/>
    <w:rsid w:val="0095287D"/>
    <w:rsid w:val="00977312"/>
    <w:rsid w:val="00980707"/>
    <w:rsid w:val="00981192"/>
    <w:rsid w:val="00995269"/>
    <w:rsid w:val="009A0FC2"/>
    <w:rsid w:val="009A3955"/>
    <w:rsid w:val="009B13BD"/>
    <w:rsid w:val="009B5919"/>
    <w:rsid w:val="009D0338"/>
    <w:rsid w:val="009D45C6"/>
    <w:rsid w:val="009D46D1"/>
    <w:rsid w:val="009F2AFA"/>
    <w:rsid w:val="009F4AB7"/>
    <w:rsid w:val="009F4F4A"/>
    <w:rsid w:val="009F6F38"/>
    <w:rsid w:val="00A009C6"/>
    <w:rsid w:val="00A025D2"/>
    <w:rsid w:val="00A136FB"/>
    <w:rsid w:val="00A31795"/>
    <w:rsid w:val="00A3778E"/>
    <w:rsid w:val="00A4045A"/>
    <w:rsid w:val="00A41AD5"/>
    <w:rsid w:val="00A71983"/>
    <w:rsid w:val="00A72547"/>
    <w:rsid w:val="00A77A95"/>
    <w:rsid w:val="00A85334"/>
    <w:rsid w:val="00A90C62"/>
    <w:rsid w:val="00A97272"/>
    <w:rsid w:val="00AB0413"/>
    <w:rsid w:val="00AB127B"/>
    <w:rsid w:val="00AB1CAD"/>
    <w:rsid w:val="00AC2B7C"/>
    <w:rsid w:val="00AD114A"/>
    <w:rsid w:val="00AD3A67"/>
    <w:rsid w:val="00AE2EBA"/>
    <w:rsid w:val="00AE4066"/>
    <w:rsid w:val="00AE6B44"/>
    <w:rsid w:val="00AF6A1D"/>
    <w:rsid w:val="00B022FF"/>
    <w:rsid w:val="00B057F9"/>
    <w:rsid w:val="00B106AE"/>
    <w:rsid w:val="00B168D6"/>
    <w:rsid w:val="00B26D7E"/>
    <w:rsid w:val="00B30F35"/>
    <w:rsid w:val="00B565D1"/>
    <w:rsid w:val="00B63289"/>
    <w:rsid w:val="00B6410D"/>
    <w:rsid w:val="00B653C5"/>
    <w:rsid w:val="00B738F9"/>
    <w:rsid w:val="00B772FD"/>
    <w:rsid w:val="00B90A6F"/>
    <w:rsid w:val="00B92902"/>
    <w:rsid w:val="00B97B2A"/>
    <w:rsid w:val="00BA6F50"/>
    <w:rsid w:val="00BB60AE"/>
    <w:rsid w:val="00BF27BA"/>
    <w:rsid w:val="00C07368"/>
    <w:rsid w:val="00C20ABD"/>
    <w:rsid w:val="00C22AAD"/>
    <w:rsid w:val="00C30B10"/>
    <w:rsid w:val="00C417B9"/>
    <w:rsid w:val="00C41D17"/>
    <w:rsid w:val="00C42A01"/>
    <w:rsid w:val="00C47327"/>
    <w:rsid w:val="00C54508"/>
    <w:rsid w:val="00C6035F"/>
    <w:rsid w:val="00C70D9E"/>
    <w:rsid w:val="00C73E97"/>
    <w:rsid w:val="00C921CC"/>
    <w:rsid w:val="00CA33C2"/>
    <w:rsid w:val="00CB59D9"/>
    <w:rsid w:val="00CB604D"/>
    <w:rsid w:val="00CC33B8"/>
    <w:rsid w:val="00CC567A"/>
    <w:rsid w:val="00CC746B"/>
    <w:rsid w:val="00CD22D7"/>
    <w:rsid w:val="00CE020F"/>
    <w:rsid w:val="00CE43AE"/>
    <w:rsid w:val="00CE56C4"/>
    <w:rsid w:val="00CE5B31"/>
    <w:rsid w:val="00CF406C"/>
    <w:rsid w:val="00D00BEA"/>
    <w:rsid w:val="00D03107"/>
    <w:rsid w:val="00D0316B"/>
    <w:rsid w:val="00D15438"/>
    <w:rsid w:val="00D226A8"/>
    <w:rsid w:val="00D26E37"/>
    <w:rsid w:val="00D33A79"/>
    <w:rsid w:val="00D40339"/>
    <w:rsid w:val="00D52A67"/>
    <w:rsid w:val="00D5529C"/>
    <w:rsid w:val="00D56334"/>
    <w:rsid w:val="00D6317A"/>
    <w:rsid w:val="00D63ACB"/>
    <w:rsid w:val="00D75526"/>
    <w:rsid w:val="00D75AD6"/>
    <w:rsid w:val="00D84F60"/>
    <w:rsid w:val="00D9152F"/>
    <w:rsid w:val="00D93A4C"/>
    <w:rsid w:val="00D94FC3"/>
    <w:rsid w:val="00DA20D9"/>
    <w:rsid w:val="00DA3871"/>
    <w:rsid w:val="00DA77A0"/>
    <w:rsid w:val="00DA7E40"/>
    <w:rsid w:val="00DB7F4E"/>
    <w:rsid w:val="00DC122B"/>
    <w:rsid w:val="00DE03AA"/>
    <w:rsid w:val="00DE04C3"/>
    <w:rsid w:val="00DE07D3"/>
    <w:rsid w:val="00DE3975"/>
    <w:rsid w:val="00DF20CB"/>
    <w:rsid w:val="00DF62BC"/>
    <w:rsid w:val="00E03617"/>
    <w:rsid w:val="00E0588D"/>
    <w:rsid w:val="00E12482"/>
    <w:rsid w:val="00E12D96"/>
    <w:rsid w:val="00E22BDB"/>
    <w:rsid w:val="00E373BE"/>
    <w:rsid w:val="00E373D3"/>
    <w:rsid w:val="00E37976"/>
    <w:rsid w:val="00E47219"/>
    <w:rsid w:val="00E51674"/>
    <w:rsid w:val="00E524BA"/>
    <w:rsid w:val="00E57C9F"/>
    <w:rsid w:val="00E66715"/>
    <w:rsid w:val="00E7128E"/>
    <w:rsid w:val="00E73FBA"/>
    <w:rsid w:val="00E80CB3"/>
    <w:rsid w:val="00E93660"/>
    <w:rsid w:val="00E93C67"/>
    <w:rsid w:val="00E94F00"/>
    <w:rsid w:val="00EA3A4E"/>
    <w:rsid w:val="00EA6658"/>
    <w:rsid w:val="00ED1C6D"/>
    <w:rsid w:val="00ED4720"/>
    <w:rsid w:val="00EE0A2D"/>
    <w:rsid w:val="00EE0BFC"/>
    <w:rsid w:val="00F01BB3"/>
    <w:rsid w:val="00F17206"/>
    <w:rsid w:val="00F2446E"/>
    <w:rsid w:val="00F26161"/>
    <w:rsid w:val="00F34662"/>
    <w:rsid w:val="00F34F61"/>
    <w:rsid w:val="00F73A21"/>
    <w:rsid w:val="00F77FCA"/>
    <w:rsid w:val="00F92DF4"/>
    <w:rsid w:val="00F9724E"/>
    <w:rsid w:val="00FB6DE3"/>
    <w:rsid w:val="00FB76C2"/>
    <w:rsid w:val="00FC5127"/>
    <w:rsid w:val="00FD2E60"/>
    <w:rsid w:val="00FD721E"/>
    <w:rsid w:val="00FF2BEE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5D3F8F"/>
  <w15:chartTrackingRefBased/>
  <w15:docId w15:val="{0C16C0A8-9427-422D-9D49-2B859237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6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E67B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odytext">
    <w:name w:val="Body text_"/>
    <w:link w:val="BodyText1"/>
    <w:rsid w:val="009D45C6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9D45C6"/>
    <w:pPr>
      <w:widowControl w:val="0"/>
      <w:shd w:val="clear" w:color="auto" w:fill="FFFFFF"/>
      <w:spacing w:line="298" w:lineRule="exact"/>
      <w:ind w:hanging="10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21053"/>
    <w:pPr>
      <w:ind w:left="720"/>
      <w:contextualSpacing/>
    </w:pPr>
  </w:style>
  <w:style w:type="character" w:styleId="Hyperlink">
    <w:name w:val="Hyperlink"/>
    <w:rsid w:val="009F2A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56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42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E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97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24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4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E12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52A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A6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2A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67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zunovads.lv/lv/media/2/download?attach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8E42-AC4F-4124-84FB-B7F83B2B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Pelcmane</dc:creator>
  <cp:lastModifiedBy>Ieva Pelcmane</cp:lastModifiedBy>
  <cp:revision>2</cp:revision>
  <dcterms:created xsi:type="dcterms:W3CDTF">2026-04-07T09:06:00Z</dcterms:created>
  <dcterms:modified xsi:type="dcterms:W3CDTF">2026-04-07T09:06:00Z</dcterms:modified>
</cp:coreProperties>
</file>